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5B78" w14:textId="77777777" w:rsidR="009743D3" w:rsidRPr="00440140" w:rsidRDefault="009743D3">
      <w:pPr>
        <w:spacing w:after="160" w:line="259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  <w:u w:val="single"/>
        </w:rPr>
      </w:pPr>
      <w:bookmarkStart w:id="0" w:name="_heading=h.gjdgxs" w:colFirst="0" w:colLast="0"/>
      <w:bookmarkEnd w:id="0"/>
    </w:p>
    <w:p w14:paraId="005B009C" w14:textId="77777777" w:rsidR="009743D3" w:rsidRPr="00440140" w:rsidRDefault="009743D3">
      <w:pPr>
        <w:spacing w:after="160" w:line="259" w:lineRule="auto"/>
        <w:jc w:val="center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  <w:u w:val="single"/>
        </w:rPr>
      </w:pPr>
    </w:p>
    <w:p w14:paraId="3E33175F" w14:textId="77777777" w:rsidR="009743D3" w:rsidRPr="00440140" w:rsidRDefault="009743D3">
      <w:pPr>
        <w:spacing w:after="160" w:line="259" w:lineRule="auto"/>
        <w:jc w:val="center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  <w:u w:val="single"/>
        </w:rPr>
      </w:pPr>
    </w:p>
    <w:p w14:paraId="491461EB" w14:textId="77777777" w:rsidR="009743D3" w:rsidRPr="00440140" w:rsidRDefault="009743D3">
      <w:pPr>
        <w:spacing w:after="160" w:line="259" w:lineRule="auto"/>
        <w:jc w:val="center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  <w:u w:val="single"/>
        </w:rPr>
      </w:pPr>
    </w:p>
    <w:p w14:paraId="2DFD4465" w14:textId="77777777" w:rsidR="009743D3" w:rsidRPr="00440140" w:rsidRDefault="00CD0F79">
      <w:pPr>
        <w:spacing w:after="160" w:line="256" w:lineRule="auto"/>
        <w:jc w:val="center"/>
        <w:rPr>
          <w:rFonts w:asciiTheme="majorHAnsi" w:eastAsia="Open Sans" w:hAnsiTheme="majorHAnsi" w:cstheme="majorHAnsi"/>
          <w:b/>
          <w:color w:val="404040" w:themeColor="text1" w:themeTint="BF"/>
          <w:sz w:val="36"/>
          <w:szCs w:val="36"/>
        </w:rPr>
      </w:pPr>
      <w:bookmarkStart w:id="1" w:name="_heading=h.30j0zll" w:colFirst="0" w:colLast="0"/>
      <w:bookmarkEnd w:id="1"/>
      <w:r w:rsidRPr="00440140">
        <w:rPr>
          <w:rFonts w:asciiTheme="majorHAnsi" w:eastAsia="Open Sans" w:hAnsiTheme="majorHAnsi" w:cstheme="majorHAnsi"/>
          <w:b/>
          <w:color w:val="404040" w:themeColor="text1" w:themeTint="BF"/>
          <w:sz w:val="36"/>
          <w:szCs w:val="36"/>
        </w:rPr>
        <w:t>Full Stack Java Developer</w:t>
      </w:r>
    </w:p>
    <w:p w14:paraId="6835B03B" w14:textId="77777777" w:rsidR="009743D3" w:rsidRPr="00440140" w:rsidRDefault="00CD0F79">
      <w:pPr>
        <w:spacing w:after="160" w:line="259" w:lineRule="auto"/>
        <w:jc w:val="center"/>
        <w:rPr>
          <w:rFonts w:asciiTheme="majorHAnsi" w:eastAsia="Open Sans" w:hAnsiTheme="majorHAnsi" w:cstheme="majorHAnsi"/>
          <w:color w:val="404040" w:themeColor="text1" w:themeTint="BF"/>
          <w:sz w:val="28"/>
          <w:szCs w:val="28"/>
        </w:rPr>
      </w:pPr>
      <w:r w:rsidRPr="00440140">
        <w:rPr>
          <w:rFonts w:asciiTheme="majorHAnsi" w:eastAsia="Open Sans" w:hAnsiTheme="majorHAnsi" w:cstheme="majorHAnsi"/>
          <w:color w:val="404040" w:themeColor="text1" w:themeTint="BF"/>
          <w:sz w:val="28"/>
          <w:szCs w:val="28"/>
        </w:rPr>
        <w:t>Phase-End Project Problem Statement</w:t>
      </w:r>
    </w:p>
    <w:p w14:paraId="6EB6A398" w14:textId="77777777" w:rsidR="009743D3" w:rsidRPr="00440140" w:rsidRDefault="009743D3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6FAEE817" w14:textId="77777777" w:rsidR="009743D3" w:rsidRPr="00440140" w:rsidRDefault="009743D3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240AAD86" w14:textId="77777777" w:rsidR="009743D3" w:rsidRPr="00440140" w:rsidRDefault="009743D3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48AFA833" w14:textId="77777777" w:rsidR="009743D3" w:rsidRPr="00440140" w:rsidRDefault="009743D3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15D4810D" w14:textId="77777777" w:rsidR="009743D3" w:rsidRPr="00440140" w:rsidRDefault="00CD0F79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440140">
        <w:rPr>
          <w:rFonts w:asciiTheme="majorHAnsi" w:hAnsiTheme="majorHAnsi" w:cstheme="majorHAnsi"/>
          <w:noProof/>
          <w:color w:val="404040" w:themeColor="text1" w:themeTint="BF"/>
        </w:rPr>
        <w:drawing>
          <wp:anchor distT="0" distB="0" distL="114300" distR="114300" simplePos="0" relativeHeight="251658240" behindDoc="0" locked="0" layoutInCell="1" hidden="0" allowOverlap="1" wp14:anchorId="2CC167E4" wp14:editId="12BB61F5">
            <wp:simplePos x="0" y="0"/>
            <wp:positionH relativeFrom="column">
              <wp:posOffset>1356995</wp:posOffset>
            </wp:positionH>
            <wp:positionV relativeFrom="paragraph">
              <wp:posOffset>257809</wp:posOffset>
            </wp:positionV>
            <wp:extent cx="3123343" cy="1104887"/>
            <wp:effectExtent l="0" t="0" r="0" b="0"/>
            <wp:wrapSquare wrapText="bothSides" distT="0" distB="0" distL="114300" distR="114300"/>
            <wp:docPr id="7" name="Picture 7" descr="Image result for simplilear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 result for simplilearn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343" cy="110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677F01" w14:textId="77777777" w:rsidR="009743D3" w:rsidRPr="00440140" w:rsidRDefault="009743D3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61801471" w14:textId="77777777" w:rsidR="009743D3" w:rsidRPr="00440140" w:rsidRDefault="009743D3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099D0D0B" w14:textId="77777777" w:rsidR="009743D3" w:rsidRPr="00440140" w:rsidRDefault="009743D3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690A183D" w14:textId="77777777" w:rsidR="009743D3" w:rsidRPr="00440140" w:rsidRDefault="009743D3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4350D3AC" w14:textId="77777777" w:rsidR="009743D3" w:rsidRPr="00440140" w:rsidRDefault="009743D3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0ED53C76" w14:textId="77777777" w:rsidR="009743D3" w:rsidRPr="00440140" w:rsidRDefault="009743D3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257D3F94" w14:textId="77777777" w:rsidR="009743D3" w:rsidRPr="00440140" w:rsidRDefault="009743D3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50FCD9E5" w14:textId="77777777" w:rsidR="009743D3" w:rsidRPr="00440140" w:rsidRDefault="00CD0F79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440140">
        <w:rPr>
          <w:rFonts w:asciiTheme="majorHAnsi" w:hAnsiTheme="majorHAnsi" w:cstheme="majorHAnsi"/>
          <w:color w:val="404040" w:themeColor="text1" w:themeTint="BF"/>
        </w:rPr>
        <w:br w:type="page"/>
      </w:r>
    </w:p>
    <w:p w14:paraId="5A9640C9" w14:textId="531AEDCB" w:rsidR="00D73D14" w:rsidRPr="00440140" w:rsidRDefault="00CD0F79" w:rsidP="00AC74F4">
      <w:pPr>
        <w:jc w:val="center"/>
        <w:rPr>
          <w:rFonts w:asciiTheme="majorHAnsi" w:eastAsia="Open Sans" w:hAnsiTheme="majorHAnsi" w:cstheme="majorHAnsi"/>
          <w:b/>
          <w:color w:val="404040" w:themeColor="text1" w:themeTint="BF"/>
          <w:sz w:val="32"/>
          <w:szCs w:val="32"/>
        </w:rPr>
      </w:pPr>
      <w:bookmarkStart w:id="2" w:name="_heading=h.1fob9te" w:colFirst="0" w:colLast="0"/>
      <w:bookmarkEnd w:id="2"/>
      <w:r w:rsidRPr="00440140">
        <w:rPr>
          <w:rFonts w:asciiTheme="majorHAnsi" w:eastAsia="Open Sans" w:hAnsiTheme="majorHAnsi" w:cstheme="majorHAnsi"/>
          <w:b/>
          <w:color w:val="404040" w:themeColor="text1" w:themeTint="BF"/>
          <w:sz w:val="32"/>
          <w:szCs w:val="32"/>
        </w:rPr>
        <w:lastRenderedPageBreak/>
        <w:t>Phase-End Project</w:t>
      </w:r>
      <w:r w:rsidR="00C01B70" w:rsidRPr="00440140">
        <w:rPr>
          <w:rFonts w:asciiTheme="majorHAnsi" w:eastAsia="Open Sans" w:hAnsiTheme="majorHAnsi" w:cstheme="majorHAnsi"/>
          <w:b/>
          <w:color w:val="404040" w:themeColor="text1" w:themeTint="BF"/>
          <w:sz w:val="32"/>
          <w:szCs w:val="32"/>
        </w:rPr>
        <w:t xml:space="preserve"> 2</w:t>
      </w:r>
    </w:p>
    <w:p w14:paraId="44AE0B69" w14:textId="585BF36B" w:rsidR="009743D3" w:rsidRPr="00440140" w:rsidRDefault="00CD0F79" w:rsidP="00AC74F4">
      <w:pPr>
        <w:jc w:val="center"/>
        <w:rPr>
          <w:rFonts w:asciiTheme="majorHAnsi" w:eastAsia="Open Sans" w:hAnsiTheme="majorHAnsi" w:cstheme="majorHAnsi"/>
          <w:b/>
          <w:color w:val="404040" w:themeColor="text1" w:themeTint="BF"/>
          <w:sz w:val="32"/>
          <w:szCs w:val="32"/>
        </w:rPr>
      </w:pPr>
      <w:r w:rsidRPr="00440140">
        <w:rPr>
          <w:rFonts w:asciiTheme="majorHAnsi" w:eastAsia="Open Sans" w:hAnsiTheme="majorHAnsi" w:cstheme="majorHAnsi"/>
          <w:b/>
          <w:color w:val="404040" w:themeColor="text1" w:themeTint="BF"/>
          <w:sz w:val="32"/>
          <w:szCs w:val="32"/>
        </w:rPr>
        <w:t>Tax Calculation Application</w:t>
      </w:r>
    </w:p>
    <w:p w14:paraId="07FD056A" w14:textId="77777777" w:rsidR="00CB1CF6" w:rsidRPr="00440140" w:rsidRDefault="00CB1CF6" w:rsidP="00AC74F4">
      <w:pPr>
        <w:jc w:val="center"/>
        <w:rPr>
          <w:rFonts w:asciiTheme="majorHAnsi" w:eastAsia="Open Sans" w:hAnsiTheme="majorHAnsi" w:cstheme="majorHAnsi"/>
          <w:b/>
          <w:color w:val="404040" w:themeColor="text1" w:themeTint="BF"/>
          <w:sz w:val="32"/>
          <w:szCs w:val="32"/>
        </w:rPr>
      </w:pPr>
    </w:p>
    <w:p w14:paraId="13F88436" w14:textId="11E1F13E" w:rsidR="00CB1CF6" w:rsidRPr="00440140" w:rsidRDefault="00CB1CF6" w:rsidP="00B674FC">
      <w:pPr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  <w:u w:val="single"/>
        </w:rPr>
      </w:pPr>
      <w:r w:rsidRPr="00440140">
        <w:rPr>
          <w:rFonts w:asciiTheme="majorHAnsi" w:eastAsia="Calibri" w:hAnsiTheme="majorHAnsi" w:cstheme="majorHAnsi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45720" distB="45720" distL="114300" distR="114300" wp14:anchorId="73F2467D" wp14:editId="1FCF76B5">
                <wp:extent cx="6334125" cy="7315200"/>
                <wp:effectExtent l="0" t="0" r="28575" b="19050"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200AC1" w14:textId="77777777" w:rsidR="008B7D24" w:rsidRDefault="008B7D24" w:rsidP="00CB1CF6">
                            <w:pPr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</w:p>
                          <w:p w14:paraId="65DB9470" w14:textId="7AD6FFCB" w:rsidR="00CB1CF6" w:rsidRPr="0061686E" w:rsidRDefault="00CB1CF6" w:rsidP="00CB1CF6">
                            <w:pPr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61686E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 xml:space="preserve">Project objective: </w:t>
                            </w:r>
                          </w:p>
                          <w:p w14:paraId="33DA71C4" w14:textId="7A722304" w:rsidR="00CB1CF6" w:rsidRPr="008E4C9F" w:rsidRDefault="00E0655E" w:rsidP="00CB1CF6">
                            <w:p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o b</w:t>
                            </w:r>
                            <w:r w:rsidR="00CB1CF6"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uild a </w:t>
                            </w:r>
                            <w:r w:rsidR="00394E07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</w:t>
                            </w:r>
                            <w:r w:rsidR="00CB1CF6"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ax </w:t>
                            </w:r>
                            <w:r w:rsidR="00394E07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c</w:t>
                            </w:r>
                            <w:r w:rsidR="00CB1CF6"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alculation </w:t>
                            </w:r>
                            <w:r w:rsidR="00394E07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</w:t>
                            </w:r>
                            <w:r w:rsidR="00CB1CF6"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plication</w:t>
                            </w:r>
                          </w:p>
                          <w:p w14:paraId="5E4B4750" w14:textId="77777777" w:rsidR="00CB1CF6" w:rsidRPr="008E4C9F" w:rsidRDefault="00CB1CF6" w:rsidP="00CB1CF6">
                            <w:p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</w:p>
                          <w:p w14:paraId="08FBC379" w14:textId="77777777" w:rsidR="00CB1CF6" w:rsidRPr="0061686E" w:rsidRDefault="00CB1CF6" w:rsidP="00CB1CF6">
                            <w:pPr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61686E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 xml:space="preserve">Background of the problem statement: </w:t>
                            </w:r>
                          </w:p>
                          <w:p w14:paraId="3D86B2A7" w14:textId="7BC376E3" w:rsidR="00CB1CF6" w:rsidRPr="008E4C9F" w:rsidRDefault="00CB1CF6" w:rsidP="00CB1CF6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You, as a </w:t>
                            </w:r>
                            <w:r w:rsidR="00394E07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f</w:t>
                            </w: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ull </w:t>
                            </w:r>
                            <w:r w:rsidR="00394E07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s</w:t>
                            </w: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ack </w:t>
                            </w:r>
                            <w:r w:rsidR="00394E07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d</w:t>
                            </w: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eveloper, have been assigned a project to create an application that can assist users in tax calculations. </w:t>
                            </w:r>
                            <w:r w:rsidR="0005361D" w:rsidRPr="0005361D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he application can store and manage</w:t>
                            </w:r>
                            <w:r w:rsidR="00DF3A7D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05361D" w:rsidRPr="0005361D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user's asset-related information, track their assets, and calculate the total tax liability for </w:t>
                            </w:r>
                            <w:r w:rsidR="00394E07" w:rsidRPr="0005361D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ll</w:t>
                            </w:r>
                            <w:r w:rsidR="0005361D" w:rsidRPr="0005361D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these assets.</w:t>
                            </w:r>
                          </w:p>
                          <w:p w14:paraId="73808542" w14:textId="3A3D13D6" w:rsidR="00CB1CF6" w:rsidRPr="008E4C9F" w:rsidRDefault="00CB1CF6" w:rsidP="00CB1CF6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he tasks that need to be performed are</w:t>
                            </w:r>
                            <w:r w:rsidR="008508B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as follows</w:t>
                            </w: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48537F4" w14:textId="77777777" w:rsidR="00CB1CF6" w:rsidRPr="00CB1CF6" w:rsidRDefault="00CB1CF6" w:rsidP="00CB1C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CB1CF6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Create a specification document detailing the product’s capabilities, appearance, and user interactions</w:t>
                            </w:r>
                          </w:p>
                          <w:p w14:paraId="25C0529A" w14:textId="77777777" w:rsidR="00CB1CF6" w:rsidRPr="00A874AA" w:rsidRDefault="00CB1CF6" w:rsidP="00A874A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A874A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Document the application flow</w:t>
                            </w:r>
                          </w:p>
                          <w:p w14:paraId="5E2D91F2" w14:textId="221289C1" w:rsidR="00CB1CF6" w:rsidRPr="00CB1CF6" w:rsidRDefault="00CB1CF6" w:rsidP="00CB1C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CB1CF6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Detail the number and duration of sprints required</w:t>
                            </w:r>
                          </w:p>
                          <w:p w14:paraId="1544CD01" w14:textId="2A588C7E" w:rsidR="00CB1CF6" w:rsidRPr="00A874AA" w:rsidRDefault="00CB1CF6" w:rsidP="00A874A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A874A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lan more than two sprints to complete the application</w:t>
                            </w:r>
                          </w:p>
                          <w:p w14:paraId="0B795BE9" w14:textId="523F4BDD" w:rsidR="00CB1CF6" w:rsidRPr="008E4C9F" w:rsidRDefault="00CB1CF6" w:rsidP="00CB1CF6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Set up Git and a GitHub account to store and track enhancements </w:t>
                            </w:r>
                            <w:r w:rsidR="00780428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o</w:t>
                            </w: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the prototype</w:t>
                            </w:r>
                          </w:p>
                          <w:p w14:paraId="0AF05F75" w14:textId="5CBD40F8" w:rsidR="00CB1CF6" w:rsidRPr="00414F39" w:rsidRDefault="00CB1CF6" w:rsidP="00414F39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Implement Java concepts </w:t>
                            </w:r>
                            <w:r w:rsidR="00DF65C1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o create</w:t>
                            </w: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this application</w:t>
                            </w:r>
                            <w:r w:rsidR="00780428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,</w:t>
                            </w:r>
                            <w:r w:rsidR="00414F3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4F3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includ</w:t>
                            </w:r>
                            <w:r w:rsidR="00414F3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ing</w:t>
                            </w:r>
                            <w:r w:rsidRPr="00414F3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data structures for sorting and searching</w:t>
                            </w:r>
                          </w:p>
                          <w:p w14:paraId="428ABA56" w14:textId="77777777" w:rsidR="00CB1CF6" w:rsidRPr="008E4C9F" w:rsidRDefault="00CB1CF6" w:rsidP="00CB1CF6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Include the following operations in the application:</w:t>
                            </w:r>
                          </w:p>
                          <w:p w14:paraId="5F1B3CDF" w14:textId="27B09AC2" w:rsidR="00CB1CF6" w:rsidRPr="00A874AA" w:rsidRDefault="00CB1CF6" w:rsidP="00A874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A874A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dd a property (</w:t>
                            </w:r>
                            <w:r w:rsidR="00C1584E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4056E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h</w:t>
                            </w:r>
                            <w:r w:rsidRPr="00A874A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ouse) and calculate tax after considering factors like locality, the base value of land, </w:t>
                            </w:r>
                            <w:r w:rsidR="00BE3ED8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A874A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location </w:t>
                            </w:r>
                            <w:r w:rsidR="000466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of</w:t>
                            </w:r>
                            <w:r w:rsidRPr="00A874A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the city, </w:t>
                            </w:r>
                            <w:r w:rsidR="00BE3ED8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A874A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ge of construction, and so on</w:t>
                            </w:r>
                          </w:p>
                          <w:p w14:paraId="32FB29BA" w14:textId="12D9828B" w:rsidR="00CB1CF6" w:rsidRPr="00A874AA" w:rsidRDefault="00CB1CF6" w:rsidP="00A874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A874A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dd a vehicle and calculate tax after considering factors like registration number, brand of vehicle, cost, maximum velocity, passenger count, vehicle type, and so on</w:t>
                            </w:r>
                          </w:p>
                          <w:p w14:paraId="687CA1EE" w14:textId="5EEC5ED8" w:rsidR="00CB1CF6" w:rsidRPr="00A874AA" w:rsidRDefault="00CB1CF6" w:rsidP="00A874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A874A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Calculate the total tax </w:t>
                            </w:r>
                            <w:r w:rsidR="007C2111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on</w:t>
                            </w:r>
                            <w:r w:rsidRPr="00A874A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properties and vehicles</w:t>
                            </w:r>
                          </w:p>
                          <w:p w14:paraId="105D0DBE" w14:textId="3F7DC013" w:rsidR="00CB1CF6" w:rsidRPr="00A874AA" w:rsidRDefault="00722339" w:rsidP="00A874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rovide n</w:t>
                            </w:r>
                            <w:r w:rsidR="00CB1CF6" w:rsidRPr="00A874A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avigation </w:t>
                            </w:r>
                            <w:r w:rsidR="002216DB" w:rsidRPr="002216DB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options for users to switch from the current execution context to the main context</w:t>
                            </w:r>
                          </w:p>
                          <w:p w14:paraId="5CE4E32D" w14:textId="71F7B6F1" w:rsidR="00CB1CF6" w:rsidRPr="00A874AA" w:rsidRDefault="00B3614E" w:rsidP="00A874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B3614E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Include a feature to c</w:t>
                            </w:r>
                            <w:r w:rsidR="00CB1CF6" w:rsidRPr="00A874A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lose the application</w:t>
                            </w:r>
                          </w:p>
                          <w:p w14:paraId="5280758F" w14:textId="77777777" w:rsidR="00D21B12" w:rsidRDefault="00D21B12" w:rsidP="00D21B1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ind w:left="1440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</w:p>
                          <w:p w14:paraId="5E5601D1" w14:textId="77777777" w:rsidR="00A36413" w:rsidRPr="0061686E" w:rsidRDefault="00A36413" w:rsidP="00A36413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1686E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 xml:space="preserve">The flow and features of the application: </w:t>
                            </w:r>
                          </w:p>
                          <w:p w14:paraId="249087F1" w14:textId="69D6F8B8" w:rsidR="00A36413" w:rsidRPr="008E4C9F" w:rsidRDefault="001739FB" w:rsidP="00A36413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You should i</w:t>
                            </w:r>
                            <w:r w:rsidR="00A36413"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nclude a welcome screen. It should:</w:t>
                            </w:r>
                          </w:p>
                          <w:p w14:paraId="57BBFA4C" w14:textId="13FE20DB" w:rsidR="00A36413" w:rsidRPr="00AC33B0" w:rsidRDefault="00C600CC" w:rsidP="00AC33B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Display the a</w:t>
                            </w:r>
                            <w:r w:rsidR="00A36413"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plication name and the developer</w:t>
                            </w:r>
                            <w:r w:rsidR="00A21C3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’s</w:t>
                            </w:r>
                            <w:r w:rsidR="00A36413"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details </w:t>
                            </w:r>
                          </w:p>
                          <w:p w14:paraId="617E15F7" w14:textId="7BEAD414" w:rsidR="00A36413" w:rsidRPr="00AC33B0" w:rsidRDefault="00FC0939" w:rsidP="00AC33B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Present </w:t>
                            </w:r>
                            <w:r w:rsidR="008B7D24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information about </w:t>
                            </w:r>
                            <w:r w:rsidR="00A36413"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he user interface </w:t>
                            </w:r>
                          </w:p>
                          <w:p w14:paraId="3D1D9533" w14:textId="77777777" w:rsidR="00A36413" w:rsidRPr="00AC33B0" w:rsidRDefault="00A36413" w:rsidP="00AC33B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Allow the user to select one of the listed options </w:t>
                            </w:r>
                          </w:p>
                          <w:p w14:paraId="334E4FBE" w14:textId="77777777" w:rsidR="00A36413" w:rsidRPr="008E4C9F" w:rsidRDefault="00A36413" w:rsidP="00A3641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</w:p>
                          <w:p w14:paraId="1815E140" w14:textId="77777777" w:rsidR="00CB1CF6" w:rsidRDefault="00CB1CF6" w:rsidP="00CB1CF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 w:line="275" w:lineRule="auto"/>
                              <w:textDirection w:val="btLr"/>
                            </w:pPr>
                          </w:p>
                          <w:p w14:paraId="1A6F094D" w14:textId="77777777" w:rsidR="00CB1CF6" w:rsidRDefault="00CB1CF6" w:rsidP="00CB1CF6">
                            <w:pPr>
                              <w:spacing w:after="16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F2467D" id="Rectangle 51" o:spid="_x0000_s1026" style="width:498.75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25200AC1" w14:textId="77777777" w:rsidR="008B7D24" w:rsidRDefault="008B7D24" w:rsidP="00CB1CF6">
                      <w:pPr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</w:p>
                    <w:p w14:paraId="65DB9470" w14:textId="7AD6FFCB" w:rsidR="00CB1CF6" w:rsidRPr="0061686E" w:rsidRDefault="00CB1CF6" w:rsidP="00CB1CF6">
                      <w:pPr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61686E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 xml:space="preserve">Project objective: </w:t>
                      </w:r>
                    </w:p>
                    <w:p w14:paraId="33DA71C4" w14:textId="7A722304" w:rsidR="00CB1CF6" w:rsidRPr="008E4C9F" w:rsidRDefault="00E0655E" w:rsidP="00CB1CF6">
                      <w:p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o b</w:t>
                      </w:r>
                      <w:r w:rsidR="00CB1CF6"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uild a </w:t>
                      </w:r>
                      <w:r w:rsidR="00394E07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</w:t>
                      </w:r>
                      <w:r w:rsidR="00CB1CF6"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ax </w:t>
                      </w:r>
                      <w:r w:rsidR="00394E07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c</w:t>
                      </w:r>
                      <w:r w:rsidR="00CB1CF6"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alculation </w:t>
                      </w:r>
                      <w:r w:rsidR="00394E07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</w:t>
                      </w:r>
                      <w:r w:rsidR="00CB1CF6"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plication</w:t>
                      </w:r>
                    </w:p>
                    <w:p w14:paraId="5E4B4750" w14:textId="77777777" w:rsidR="00CB1CF6" w:rsidRPr="008E4C9F" w:rsidRDefault="00CB1CF6" w:rsidP="00CB1CF6">
                      <w:p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</w:p>
                    <w:p w14:paraId="08FBC379" w14:textId="77777777" w:rsidR="00CB1CF6" w:rsidRPr="0061686E" w:rsidRDefault="00CB1CF6" w:rsidP="00CB1CF6">
                      <w:pPr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61686E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 xml:space="preserve">Background of the problem statement: </w:t>
                      </w:r>
                    </w:p>
                    <w:p w14:paraId="3D86B2A7" w14:textId="7BC376E3" w:rsidR="00CB1CF6" w:rsidRPr="008E4C9F" w:rsidRDefault="00CB1CF6" w:rsidP="00CB1CF6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You, as a </w:t>
                      </w:r>
                      <w:r w:rsidR="00394E07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f</w:t>
                      </w: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ull </w:t>
                      </w:r>
                      <w:r w:rsidR="00394E07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s</w:t>
                      </w: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ack </w:t>
                      </w:r>
                      <w:r w:rsidR="00394E07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d</w:t>
                      </w: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eveloper, have been assigned a project to create an application that can assist users in tax calculations. </w:t>
                      </w:r>
                      <w:r w:rsidR="0005361D" w:rsidRPr="0005361D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he application can store and manage</w:t>
                      </w:r>
                      <w:r w:rsidR="00DF3A7D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the</w:t>
                      </w:r>
                      <w:r w:rsidR="0005361D" w:rsidRPr="0005361D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user's asset-related information, track their assets, and calculate the total tax liability for </w:t>
                      </w:r>
                      <w:r w:rsidR="00394E07" w:rsidRPr="0005361D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ll</w:t>
                      </w:r>
                      <w:r w:rsidR="0005361D" w:rsidRPr="0005361D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these assets.</w:t>
                      </w:r>
                    </w:p>
                    <w:p w14:paraId="73808542" w14:textId="3A3D13D6" w:rsidR="00CB1CF6" w:rsidRPr="008E4C9F" w:rsidRDefault="00CB1CF6" w:rsidP="00CB1CF6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he tasks that need to be performed are</w:t>
                      </w:r>
                      <w:r w:rsidR="008508B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as follows</w:t>
                      </w: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48537F4" w14:textId="77777777" w:rsidR="00CB1CF6" w:rsidRPr="00CB1CF6" w:rsidRDefault="00CB1CF6" w:rsidP="00CB1C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CB1CF6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Create a specification document detailing the product’s capabilities, appearance, and user interactions</w:t>
                      </w:r>
                    </w:p>
                    <w:p w14:paraId="25C0529A" w14:textId="77777777" w:rsidR="00CB1CF6" w:rsidRPr="00A874AA" w:rsidRDefault="00CB1CF6" w:rsidP="00A874A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A874A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Document the application flow</w:t>
                      </w:r>
                    </w:p>
                    <w:p w14:paraId="5E2D91F2" w14:textId="221289C1" w:rsidR="00CB1CF6" w:rsidRPr="00CB1CF6" w:rsidRDefault="00CB1CF6" w:rsidP="00CB1C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CB1CF6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Detail the number and duration of sprints required</w:t>
                      </w:r>
                    </w:p>
                    <w:p w14:paraId="1544CD01" w14:textId="2A588C7E" w:rsidR="00CB1CF6" w:rsidRPr="00A874AA" w:rsidRDefault="00CB1CF6" w:rsidP="00A874A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A874A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lan more than two sprints to complete the application</w:t>
                      </w:r>
                    </w:p>
                    <w:p w14:paraId="0B795BE9" w14:textId="523F4BDD" w:rsidR="00CB1CF6" w:rsidRPr="008E4C9F" w:rsidRDefault="00CB1CF6" w:rsidP="00CB1CF6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Set up Git and a GitHub account to store and track enhancements </w:t>
                      </w:r>
                      <w:r w:rsidR="00780428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o</w:t>
                      </w: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the prototype</w:t>
                      </w:r>
                    </w:p>
                    <w:p w14:paraId="0AF05F75" w14:textId="5CBD40F8" w:rsidR="00CB1CF6" w:rsidRPr="00414F39" w:rsidRDefault="00CB1CF6" w:rsidP="00414F39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Implement Java concepts </w:t>
                      </w:r>
                      <w:r w:rsidR="00DF65C1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o create</w:t>
                      </w: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this application</w:t>
                      </w:r>
                      <w:r w:rsidR="00780428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,</w:t>
                      </w:r>
                      <w:r w:rsidR="00414F3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Pr="00414F3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includ</w:t>
                      </w:r>
                      <w:r w:rsidR="00414F3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ing</w:t>
                      </w:r>
                      <w:r w:rsidRPr="00414F3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data structures for sorting and searching</w:t>
                      </w:r>
                    </w:p>
                    <w:p w14:paraId="428ABA56" w14:textId="77777777" w:rsidR="00CB1CF6" w:rsidRPr="008E4C9F" w:rsidRDefault="00CB1CF6" w:rsidP="00CB1CF6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Include the following operations in the application:</w:t>
                      </w:r>
                    </w:p>
                    <w:p w14:paraId="5F1B3CDF" w14:textId="27B09AC2" w:rsidR="00CB1CF6" w:rsidRPr="00A874AA" w:rsidRDefault="00CB1CF6" w:rsidP="00A874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A874A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dd a property (</w:t>
                      </w:r>
                      <w:r w:rsidR="00C1584E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a </w:t>
                      </w:r>
                      <w:r w:rsidR="004056E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h</w:t>
                      </w:r>
                      <w:r w:rsidRPr="00A874A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ouse) and calculate tax after considering factors like locality, the base value of land, </w:t>
                      </w:r>
                      <w:r w:rsidR="00BE3ED8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he </w:t>
                      </w:r>
                      <w:r w:rsidRPr="00A874A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location </w:t>
                      </w:r>
                      <w:r w:rsidR="000466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of</w:t>
                      </w:r>
                      <w:r w:rsidRPr="00A874A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the city, </w:t>
                      </w:r>
                      <w:r w:rsidR="00BE3ED8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he </w:t>
                      </w:r>
                      <w:r w:rsidRPr="00A874A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ge of construction, and so on</w:t>
                      </w:r>
                    </w:p>
                    <w:p w14:paraId="32FB29BA" w14:textId="12D9828B" w:rsidR="00CB1CF6" w:rsidRPr="00A874AA" w:rsidRDefault="00CB1CF6" w:rsidP="00A874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A874A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dd a vehicle and calculate tax after considering factors like registration number, brand of vehicle, cost, maximum velocity, passenger count, vehicle type, and so on</w:t>
                      </w:r>
                    </w:p>
                    <w:p w14:paraId="687CA1EE" w14:textId="5EEC5ED8" w:rsidR="00CB1CF6" w:rsidRPr="00A874AA" w:rsidRDefault="00CB1CF6" w:rsidP="00A874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A874A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Calculate the total tax </w:t>
                      </w:r>
                      <w:r w:rsidR="007C2111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on</w:t>
                      </w:r>
                      <w:r w:rsidRPr="00A874A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properties and vehicles</w:t>
                      </w:r>
                    </w:p>
                    <w:p w14:paraId="105D0DBE" w14:textId="3F7DC013" w:rsidR="00CB1CF6" w:rsidRPr="00A874AA" w:rsidRDefault="00722339" w:rsidP="00A874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rovide n</w:t>
                      </w:r>
                      <w:r w:rsidR="00CB1CF6" w:rsidRPr="00A874A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avigation </w:t>
                      </w:r>
                      <w:r w:rsidR="002216DB" w:rsidRPr="002216DB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options for users to switch from the current execution context to the main context</w:t>
                      </w:r>
                    </w:p>
                    <w:p w14:paraId="5CE4E32D" w14:textId="71F7B6F1" w:rsidR="00CB1CF6" w:rsidRPr="00A874AA" w:rsidRDefault="00B3614E" w:rsidP="00A874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B3614E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Include a feature to c</w:t>
                      </w:r>
                      <w:r w:rsidR="00CB1CF6" w:rsidRPr="00A874A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lose the application</w:t>
                      </w:r>
                    </w:p>
                    <w:p w14:paraId="5280758F" w14:textId="77777777" w:rsidR="00D21B12" w:rsidRDefault="00D21B12" w:rsidP="00D21B1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ind w:left="1440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</w:p>
                    <w:p w14:paraId="5E5601D1" w14:textId="77777777" w:rsidR="00A36413" w:rsidRPr="0061686E" w:rsidRDefault="00A36413" w:rsidP="00A36413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61686E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 xml:space="preserve">The flow and features of the application: </w:t>
                      </w:r>
                    </w:p>
                    <w:p w14:paraId="249087F1" w14:textId="69D6F8B8" w:rsidR="00A36413" w:rsidRPr="008E4C9F" w:rsidRDefault="001739FB" w:rsidP="00A36413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You should i</w:t>
                      </w:r>
                      <w:r w:rsidR="00A36413"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nclude a welcome screen. It should:</w:t>
                      </w:r>
                    </w:p>
                    <w:p w14:paraId="57BBFA4C" w14:textId="13FE20DB" w:rsidR="00A36413" w:rsidRPr="00AC33B0" w:rsidRDefault="00C600CC" w:rsidP="00AC33B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Display the a</w:t>
                      </w:r>
                      <w:r w:rsidR="00A36413"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plication name and the developer</w:t>
                      </w:r>
                      <w:r w:rsidR="00A21C3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’s</w:t>
                      </w:r>
                      <w:r w:rsidR="00A36413"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details </w:t>
                      </w:r>
                    </w:p>
                    <w:p w14:paraId="617E15F7" w14:textId="7BEAD414" w:rsidR="00A36413" w:rsidRPr="00AC33B0" w:rsidRDefault="00FC0939" w:rsidP="00AC33B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Present </w:t>
                      </w:r>
                      <w:r w:rsidR="008B7D24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information about </w:t>
                      </w:r>
                      <w:r w:rsidR="00A36413"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he user interface </w:t>
                      </w:r>
                    </w:p>
                    <w:p w14:paraId="3D1D9533" w14:textId="77777777" w:rsidR="00A36413" w:rsidRPr="00AC33B0" w:rsidRDefault="00A36413" w:rsidP="00AC33B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Allow the user to select one of the listed options </w:t>
                      </w:r>
                    </w:p>
                    <w:p w14:paraId="334E4FBE" w14:textId="77777777" w:rsidR="00A36413" w:rsidRPr="008E4C9F" w:rsidRDefault="00A36413" w:rsidP="00A3641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</w:p>
                    <w:p w14:paraId="1815E140" w14:textId="77777777" w:rsidR="00CB1CF6" w:rsidRDefault="00CB1CF6" w:rsidP="00CB1CF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 w:line="275" w:lineRule="auto"/>
                        <w:textDirection w:val="btLr"/>
                      </w:pPr>
                    </w:p>
                    <w:p w14:paraId="1A6F094D" w14:textId="77777777" w:rsidR="00CB1CF6" w:rsidRDefault="00CB1CF6" w:rsidP="00CB1CF6">
                      <w:pPr>
                        <w:spacing w:after="160" w:line="275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E58085F" w14:textId="07458B12" w:rsidR="00B025E7" w:rsidRPr="00440140" w:rsidRDefault="00E459AA" w:rsidP="00E03984">
      <w:pPr>
        <w:spacing w:before="120" w:after="120" w:line="240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  <w:u w:val="single"/>
        </w:rPr>
      </w:pPr>
      <w:r w:rsidRPr="00440140">
        <w:rPr>
          <w:rFonts w:asciiTheme="majorHAnsi" w:eastAsia="Calibri" w:hAnsiTheme="majorHAnsi" w:cstheme="majorHAnsi"/>
          <w:noProof/>
          <w:color w:val="404040" w:themeColor="text1" w:themeTint="BF"/>
          <w:sz w:val="20"/>
          <w:szCs w:val="20"/>
        </w:rPr>
        <w:lastRenderedPageBreak/>
        <mc:AlternateContent>
          <mc:Choice Requires="wps">
            <w:drawing>
              <wp:inline distT="45720" distB="45720" distL="114300" distR="114300" wp14:anchorId="05E8814F" wp14:editId="5A329EEB">
                <wp:extent cx="6257925" cy="7294728"/>
                <wp:effectExtent l="0" t="0" r="28575" b="2095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294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FAAE81" w14:textId="77777777" w:rsidR="00CF7C17" w:rsidRDefault="00CF7C17" w:rsidP="009E562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ind w:left="720" w:hanging="360"/>
                            </w:pPr>
                          </w:p>
                          <w:p w14:paraId="642210D2" w14:textId="77777777" w:rsidR="009E5624" w:rsidRPr="008E4C9F" w:rsidRDefault="009E5624" w:rsidP="009E5624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he first option should return a user interface where the user can:</w:t>
                            </w:r>
                          </w:p>
                          <w:p w14:paraId="09EC2FFE" w14:textId="60F55FA9" w:rsidR="009E5624" w:rsidRPr="00AC33B0" w:rsidRDefault="009E5624" w:rsidP="00AC33B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Add property details to calculate the tax. </w:t>
                            </w:r>
                            <w:r w:rsidR="00555387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he</w:t>
                            </w: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require</w:t>
                            </w:r>
                            <w:r w:rsidR="00555387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d</w:t>
                            </w: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factors </w:t>
                            </w:r>
                            <w:r w:rsidR="00CB54EE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for tax ca</w:t>
                            </w:r>
                            <w:r w:rsidR="008C7A8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lculation include</w:t>
                            </w: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the base value of </w:t>
                            </w:r>
                            <w:r w:rsidR="00ED24D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land, whether </w:t>
                            </w:r>
                            <w:r w:rsidR="00ED24D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he property</w:t>
                            </w: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320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023209"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in</w:t>
                            </w: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the city or not, </w:t>
                            </w:r>
                            <w:r w:rsidR="0037475A"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ge of construction, and so on.</w:t>
                            </w:r>
                          </w:p>
                          <w:p w14:paraId="44F9E5BC" w14:textId="69458B81" w:rsidR="009E5624" w:rsidRPr="00AC33B0" w:rsidRDefault="009E5624" w:rsidP="00AC33B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Calculate </w:t>
                            </w:r>
                            <w:r w:rsidR="00681775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</w:t>
                            </w: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roperty </w:t>
                            </w:r>
                            <w:r w:rsidR="00681775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</w:t>
                            </w: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x by using the following formula</w:t>
                            </w:r>
                            <w:r w:rsidR="006C7A5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EF3B8F" w14:textId="605B0CC2" w:rsidR="009E5624" w:rsidRPr="00AC33B0" w:rsidRDefault="009E5624" w:rsidP="00AC33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If the </w:t>
                            </w:r>
                            <w:r w:rsidR="00681775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</w:t>
                            </w: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roperty is in the main city</w:t>
                            </w:r>
                            <w:r w:rsidR="00B941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1CCA3C2" w14:textId="77777777" w:rsidR="009E5624" w:rsidRPr="00AC33B0" w:rsidRDefault="009E5624" w:rsidP="00AC33B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roperty tax = (built-up area × age factor × base value) + (½ × built-up area)</w:t>
                            </w:r>
                          </w:p>
                          <w:p w14:paraId="72B315E7" w14:textId="3E1B257B" w:rsidR="009E5624" w:rsidRPr="003C704F" w:rsidRDefault="009E5624" w:rsidP="003C704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If the </w:t>
                            </w:r>
                            <w:r w:rsidR="00B941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roperty is not located in the city</w:t>
                            </w:r>
                            <w:r w:rsidR="00B941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B5C233F" w14:textId="77777777" w:rsidR="009E5624" w:rsidRPr="003C704F" w:rsidRDefault="009E5624" w:rsidP="003C704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roperty tax = built-up area × age factor × base value</w:t>
                            </w:r>
                          </w:p>
                          <w:p w14:paraId="78C10A1D" w14:textId="3AE828B7" w:rsidR="009E5624" w:rsidRPr="003C704F" w:rsidRDefault="009E5624" w:rsidP="003C704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Store the details for further operations and save them to temporary storage if the user chooses yes</w:t>
                            </w:r>
                            <w:r w:rsidR="0002320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ADFFC3" w14:textId="77777777" w:rsidR="009E5624" w:rsidRPr="008E4C9F" w:rsidRDefault="009E5624" w:rsidP="009E562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he second option should return a user interface where the user can:</w:t>
                            </w:r>
                          </w:p>
                          <w:p w14:paraId="4E398DD1" w14:textId="7FF5D9E1" w:rsidR="009E5624" w:rsidRPr="003C704F" w:rsidRDefault="009E5624" w:rsidP="003C704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Add vehicle details to calculate the tax. </w:t>
                            </w:r>
                            <w:r w:rsidR="00A90C7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he</w:t>
                            </w:r>
                            <w:r w:rsidR="00A90C79"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require</w:t>
                            </w:r>
                            <w:r w:rsidR="00A90C7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d</w:t>
                            </w:r>
                            <w:r w:rsidR="00A90C79" w:rsidRPr="00AC33B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factors </w:t>
                            </w:r>
                            <w:r w:rsidR="00A90C7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for tax calculation include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registration number, brand, purchase cost, maximum velocity, capacity (number of seats), type of vehicle (petrol-driven</w:t>
                            </w:r>
                            <w:r w:rsidR="00216271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diesel-driven), and so on</w:t>
                            </w:r>
                            <w:r w:rsidR="00216271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026AB0" w14:textId="2160DD6E" w:rsidR="009E5624" w:rsidRPr="003C704F" w:rsidRDefault="009E5624" w:rsidP="003C704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Calculate the </w:t>
                            </w:r>
                            <w:r w:rsidR="006C7A5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v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ehicle </w:t>
                            </w:r>
                            <w:r w:rsidR="006C7A5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x by using the following formula</w:t>
                            </w:r>
                            <w:r w:rsidR="006C7A5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4C39AA9" w14:textId="7B75BEF0" w:rsidR="009E5624" w:rsidRPr="003C704F" w:rsidRDefault="009E5624" w:rsidP="003C70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etrol-</w:t>
                            </w:r>
                            <w:r w:rsidR="006C7A5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d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riven </w:t>
                            </w:r>
                            <w:r w:rsidR="003D385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v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ehicles</w:t>
                            </w:r>
                            <w:r w:rsidR="003D385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F110C20" w14:textId="300E36FB" w:rsidR="009E5624" w:rsidRPr="003C704F" w:rsidRDefault="009E5624" w:rsidP="003C704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Vehicle tax = velocity + capacity + 10% of </w:t>
                            </w:r>
                            <w:r w:rsidR="007F60A5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urchase cost</w:t>
                            </w:r>
                          </w:p>
                          <w:p w14:paraId="4C0B1372" w14:textId="2782A446" w:rsidR="009E5624" w:rsidRPr="003C704F" w:rsidRDefault="009E5624" w:rsidP="003C70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Diesel-</w:t>
                            </w:r>
                            <w:r w:rsidR="003D385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d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riven </w:t>
                            </w:r>
                            <w:r w:rsidR="003D385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v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ehicles</w:t>
                            </w:r>
                            <w:r w:rsidR="00C8567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F5E4F0" w14:textId="6CBDD6A5" w:rsidR="009E5624" w:rsidRPr="003C704F" w:rsidRDefault="009E5624" w:rsidP="003C704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Vehicle tax = velocity + capacity + 11% of </w:t>
                            </w:r>
                            <w:r w:rsidR="007F60A5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purchase cost </w:t>
                            </w:r>
                          </w:p>
                          <w:p w14:paraId="447047AF" w14:textId="417972A1" w:rsidR="003C704F" w:rsidRDefault="009E5624" w:rsidP="003C70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CNG</w:t>
                            </w:r>
                            <w:r w:rsidR="00C8567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/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LPG-</w:t>
                            </w:r>
                            <w:r w:rsidR="002D3074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d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riven </w:t>
                            </w:r>
                            <w:r w:rsidR="002D3074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v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ehicles</w:t>
                            </w:r>
                            <w:r w:rsidR="002D3074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A6FD57B" w14:textId="6556D0B6" w:rsidR="009E5624" w:rsidRPr="003C704F" w:rsidRDefault="009E5624" w:rsidP="003C704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Vehicle tax = velocity + capacity + 12% of </w:t>
                            </w:r>
                            <w:r w:rsidR="007F60A5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urchase cost</w:t>
                            </w:r>
                          </w:p>
                          <w:p w14:paraId="6F5D9AAF" w14:textId="611881FE" w:rsidR="009E5624" w:rsidRPr="003C704F" w:rsidRDefault="009E5624" w:rsidP="003C704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C704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Store the details for further operations and save them to temporary storage if the user chooses yes</w:t>
                            </w:r>
                            <w:r w:rsidR="00216271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FA93CE" w14:textId="77777777" w:rsidR="00B674FC" w:rsidRPr="008E4C9F" w:rsidRDefault="00B674FC" w:rsidP="00B674F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he third option should return a user interface where the user can:</w:t>
                            </w:r>
                          </w:p>
                          <w:p w14:paraId="1905199C" w14:textId="54B12F20" w:rsidR="00B674FC" w:rsidRPr="009C7CC5" w:rsidRDefault="00B674FC" w:rsidP="009C7CC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9C7CC5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Display the list of </w:t>
                            </w:r>
                            <w:r w:rsidR="007B1326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</w:t>
                            </w:r>
                            <w:r w:rsidRPr="009C7CC5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roperties</w:t>
                            </w:r>
                            <w:r w:rsidR="00C11EA5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B56166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v</w:t>
                            </w:r>
                            <w:r w:rsidRPr="009C7CC5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ehicles along with their total tax payables</w:t>
                            </w:r>
                            <w:r w:rsidR="00C11EA5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B42BFE" w14:textId="09FBE005" w:rsidR="00B674FC" w:rsidRPr="00BE563C" w:rsidRDefault="00574B16" w:rsidP="00BE56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Display</w:t>
                            </w:r>
                            <w:r w:rsidR="00B674FC"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the total number of </w:t>
                            </w:r>
                            <w:r w:rsidR="003D0C61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</w:t>
                            </w:r>
                            <w:r w:rsidR="00B674FC"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roperties and the sum of their tax amounts</w:t>
                            </w: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08A38F" w14:textId="0BC252EC" w:rsidR="00B674FC" w:rsidRPr="00BE563C" w:rsidRDefault="00C11EA5" w:rsidP="00BE56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D</w:t>
                            </w:r>
                            <w:r w:rsidR="00B674FC"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isplay the total number of </w:t>
                            </w:r>
                            <w:r w:rsidR="003D0C61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v</w:t>
                            </w:r>
                            <w:r w:rsidR="00B674FC"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ehicles and the sum of their tax amount</w:t>
                            </w:r>
                            <w:r w:rsidR="006B7D5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s</w:t>
                            </w:r>
                            <w:r w:rsidR="00B674FC"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077A18F" w14:textId="7E49D849" w:rsidR="00B674FC" w:rsidRPr="00BE563C" w:rsidRDefault="00B674FC" w:rsidP="00BE56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Display the total tax payable amount by </w:t>
                            </w:r>
                            <w:r w:rsidR="00574B16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dding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0C61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roperty tax and </w:t>
                            </w:r>
                            <w:r w:rsidR="003D0C61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v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ehicle tax.</w:t>
                            </w:r>
                          </w:p>
                          <w:p w14:paraId="087DA10D" w14:textId="6E9D1787" w:rsidR="00B674FC" w:rsidRPr="00BE563C" w:rsidRDefault="00B674FC" w:rsidP="00BE56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Return a message if the list of </w:t>
                            </w:r>
                            <w:r w:rsidR="003D0C61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roperties</w:t>
                            </w:r>
                            <w:r w:rsidR="00A8646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3D0C61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v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ehicles is empty (No Data Present at This Moment)</w:t>
                            </w:r>
                            <w:r w:rsidR="00574B16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EC1559" w14:textId="6AB883C0" w:rsidR="00B674FC" w:rsidRPr="00BE563C" w:rsidRDefault="003B5FAC" w:rsidP="00BE563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View an o</w:t>
                            </w:r>
                            <w:r w:rsidR="00B674FC"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tion to navigate back to the main context</w:t>
                            </w:r>
                            <w:r w:rsidR="00574B16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064FA6" w14:textId="77777777" w:rsidR="00E459AA" w:rsidRDefault="00E459AA" w:rsidP="00E459A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 w:line="275" w:lineRule="auto"/>
                              <w:textDirection w:val="btLr"/>
                            </w:pPr>
                          </w:p>
                          <w:p w14:paraId="1D2A777C" w14:textId="77777777" w:rsidR="00E459AA" w:rsidRDefault="00E459AA" w:rsidP="00E459AA">
                            <w:pPr>
                              <w:spacing w:after="16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8814F" id="Rectangle 3" o:spid="_x0000_s1027" style="width:492.75pt;height:5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9FAAE81" w14:textId="77777777" w:rsidR="00CF7C17" w:rsidRDefault="00CF7C17" w:rsidP="009E562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ind w:left="720" w:hanging="360"/>
                      </w:pPr>
                    </w:p>
                    <w:p w14:paraId="642210D2" w14:textId="77777777" w:rsidR="009E5624" w:rsidRPr="008E4C9F" w:rsidRDefault="009E5624" w:rsidP="009E5624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he first option should return a user interface where the user can:</w:t>
                      </w:r>
                    </w:p>
                    <w:p w14:paraId="09EC2FFE" w14:textId="60F55FA9" w:rsidR="009E5624" w:rsidRPr="00AC33B0" w:rsidRDefault="009E5624" w:rsidP="00AC33B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Add property details to calculate the tax. </w:t>
                      </w:r>
                      <w:r w:rsidR="00555387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he</w:t>
                      </w: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require</w:t>
                      </w:r>
                      <w:r w:rsidR="00555387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d</w:t>
                      </w: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factors </w:t>
                      </w:r>
                      <w:r w:rsidR="00CB54EE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for tax ca</w:t>
                      </w:r>
                      <w:r w:rsidR="008C7A8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lculation include</w:t>
                      </w: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the base value of </w:t>
                      </w:r>
                      <w:r w:rsidR="00ED24D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he </w:t>
                      </w: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land, whether </w:t>
                      </w:r>
                      <w:r w:rsidR="00ED24D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he property</w:t>
                      </w: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="0002320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is </w:t>
                      </w:r>
                      <w:r w:rsidR="00023209"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in</w:t>
                      </w: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the city or not, </w:t>
                      </w:r>
                      <w:r w:rsidR="0037475A"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he </w:t>
                      </w: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ge of construction, and so on.</w:t>
                      </w:r>
                    </w:p>
                    <w:p w14:paraId="44F9E5BC" w14:textId="69458B81" w:rsidR="009E5624" w:rsidRPr="00AC33B0" w:rsidRDefault="009E5624" w:rsidP="00AC33B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Calculate </w:t>
                      </w:r>
                      <w:r w:rsidR="00681775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</w:t>
                      </w: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roperty </w:t>
                      </w:r>
                      <w:r w:rsidR="00681775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</w:t>
                      </w: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x by using the following formula</w:t>
                      </w:r>
                      <w:r w:rsidR="006C7A5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1EF3B8F" w14:textId="605B0CC2" w:rsidR="009E5624" w:rsidRPr="00AC33B0" w:rsidRDefault="009E5624" w:rsidP="00AC33B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If the </w:t>
                      </w:r>
                      <w:r w:rsidR="00681775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</w:t>
                      </w: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roperty is in the main city</w:t>
                      </w:r>
                      <w:r w:rsidR="00B941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</w:p>
                    <w:p w14:paraId="11CCA3C2" w14:textId="77777777" w:rsidR="009E5624" w:rsidRPr="00AC33B0" w:rsidRDefault="009E5624" w:rsidP="00AC33B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roperty tax = (built-up area × age factor × base value) + (½ × built-up area)</w:t>
                      </w:r>
                    </w:p>
                    <w:p w14:paraId="72B315E7" w14:textId="3E1B257B" w:rsidR="009E5624" w:rsidRPr="003C704F" w:rsidRDefault="009E5624" w:rsidP="003C704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If the </w:t>
                      </w:r>
                      <w:r w:rsidR="00B941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roperty is not located in the city</w:t>
                      </w:r>
                      <w:r w:rsidR="00B941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</w:p>
                    <w:p w14:paraId="5B5C233F" w14:textId="77777777" w:rsidR="009E5624" w:rsidRPr="003C704F" w:rsidRDefault="009E5624" w:rsidP="003C704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roperty tax = built-up area × age factor × base value</w:t>
                      </w:r>
                    </w:p>
                    <w:p w14:paraId="78C10A1D" w14:textId="3AE828B7" w:rsidR="009E5624" w:rsidRPr="003C704F" w:rsidRDefault="009E5624" w:rsidP="003C704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Store the details for further operations and save them to temporary storage if the user chooses yes</w:t>
                      </w:r>
                      <w:r w:rsidR="0002320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.</w:t>
                      </w:r>
                    </w:p>
                    <w:p w14:paraId="20ADFFC3" w14:textId="77777777" w:rsidR="009E5624" w:rsidRPr="008E4C9F" w:rsidRDefault="009E5624" w:rsidP="009E5624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he second option should return a user interface where the user can:</w:t>
                      </w:r>
                    </w:p>
                    <w:p w14:paraId="4E398DD1" w14:textId="7FF5D9E1" w:rsidR="009E5624" w:rsidRPr="003C704F" w:rsidRDefault="009E5624" w:rsidP="003C704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Add vehicle details to calculate the tax. </w:t>
                      </w:r>
                      <w:r w:rsidR="00A90C7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he</w:t>
                      </w:r>
                      <w:r w:rsidR="00A90C79"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require</w:t>
                      </w:r>
                      <w:r w:rsidR="00A90C7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d</w:t>
                      </w:r>
                      <w:r w:rsidR="00A90C79" w:rsidRPr="00AC33B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factors </w:t>
                      </w:r>
                      <w:r w:rsidR="00A90C7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for tax calculation include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registration number, brand, purchase cost, maximum velocity, capacity (number of seats), type of vehicle (petrol-driven</w:t>
                      </w:r>
                      <w:r w:rsidR="00216271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or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diesel-driven), and so on</w:t>
                      </w:r>
                      <w:r w:rsidR="00216271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.</w:t>
                      </w:r>
                    </w:p>
                    <w:p w14:paraId="11026AB0" w14:textId="2160DD6E" w:rsidR="009E5624" w:rsidRPr="003C704F" w:rsidRDefault="009E5624" w:rsidP="003C704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Calculate the </w:t>
                      </w:r>
                      <w:r w:rsidR="006C7A5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v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ehicle </w:t>
                      </w:r>
                      <w:r w:rsidR="006C7A5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x by using the following formula</w:t>
                      </w:r>
                      <w:r w:rsidR="006C7A5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</w:p>
                    <w:p w14:paraId="24C39AA9" w14:textId="7B75BEF0" w:rsidR="009E5624" w:rsidRPr="003C704F" w:rsidRDefault="009E5624" w:rsidP="003C70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etrol-</w:t>
                      </w:r>
                      <w:r w:rsidR="006C7A5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d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riven </w:t>
                      </w:r>
                      <w:r w:rsidR="003D385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v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ehicles</w:t>
                      </w:r>
                      <w:r w:rsidR="003D385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</w:p>
                    <w:p w14:paraId="7F110C20" w14:textId="300E36FB" w:rsidR="009E5624" w:rsidRPr="003C704F" w:rsidRDefault="009E5624" w:rsidP="003C704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Vehicle tax = velocity + capacity + 10% of </w:t>
                      </w:r>
                      <w:r w:rsidR="007F60A5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he 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urchase cost</w:t>
                      </w:r>
                    </w:p>
                    <w:p w14:paraId="4C0B1372" w14:textId="2782A446" w:rsidR="009E5624" w:rsidRPr="003C704F" w:rsidRDefault="009E5624" w:rsidP="003C70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Diesel-</w:t>
                      </w:r>
                      <w:r w:rsidR="003D385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d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riven </w:t>
                      </w:r>
                      <w:r w:rsidR="003D385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v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ehicles</w:t>
                      </w:r>
                      <w:r w:rsidR="00C8567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</w:p>
                    <w:p w14:paraId="5FF5E4F0" w14:textId="6CBDD6A5" w:rsidR="009E5624" w:rsidRPr="003C704F" w:rsidRDefault="009E5624" w:rsidP="003C704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Vehicle tax = velocity + capacity + 11% of </w:t>
                      </w:r>
                      <w:r w:rsidR="007F60A5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he 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purchase cost </w:t>
                      </w:r>
                    </w:p>
                    <w:p w14:paraId="447047AF" w14:textId="417972A1" w:rsidR="003C704F" w:rsidRDefault="009E5624" w:rsidP="003C70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CNG</w:t>
                      </w:r>
                      <w:r w:rsidR="00C8567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/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LPG-</w:t>
                      </w:r>
                      <w:r w:rsidR="002D3074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d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riven </w:t>
                      </w:r>
                      <w:r w:rsidR="002D3074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v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ehicles</w:t>
                      </w:r>
                      <w:r w:rsidR="002D3074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</w:p>
                    <w:p w14:paraId="3A6FD57B" w14:textId="6556D0B6" w:rsidR="009E5624" w:rsidRPr="003C704F" w:rsidRDefault="009E5624" w:rsidP="003C704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Vehicle tax = velocity + capacity + 12% of </w:t>
                      </w:r>
                      <w:r w:rsidR="007F60A5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he </w:t>
                      </w: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urchase cost</w:t>
                      </w:r>
                    </w:p>
                    <w:p w14:paraId="6F5D9AAF" w14:textId="611881FE" w:rsidR="009E5624" w:rsidRPr="003C704F" w:rsidRDefault="009E5624" w:rsidP="003C704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3C704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Store the details for further operations and save them to temporary storage if the user chooses yes</w:t>
                      </w:r>
                      <w:r w:rsidR="00216271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.</w:t>
                      </w:r>
                    </w:p>
                    <w:p w14:paraId="25FA93CE" w14:textId="77777777" w:rsidR="00B674FC" w:rsidRPr="008E4C9F" w:rsidRDefault="00B674FC" w:rsidP="00B674FC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he third option should return a user interface where the user can:</w:t>
                      </w:r>
                    </w:p>
                    <w:p w14:paraId="1905199C" w14:textId="54B12F20" w:rsidR="00B674FC" w:rsidRPr="009C7CC5" w:rsidRDefault="00B674FC" w:rsidP="009C7CC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9C7CC5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Display the list of </w:t>
                      </w:r>
                      <w:r w:rsidR="007B1326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</w:t>
                      </w:r>
                      <w:r w:rsidRPr="009C7CC5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roperties</w:t>
                      </w:r>
                      <w:r w:rsidR="00C11EA5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or </w:t>
                      </w:r>
                      <w:r w:rsidR="00B56166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v</w:t>
                      </w:r>
                      <w:r w:rsidRPr="009C7CC5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ehicles along with their total tax payables</w:t>
                      </w:r>
                      <w:r w:rsidR="00C11EA5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.</w:t>
                      </w:r>
                    </w:p>
                    <w:p w14:paraId="73B42BFE" w14:textId="09FBE005" w:rsidR="00B674FC" w:rsidRPr="00BE563C" w:rsidRDefault="00574B16" w:rsidP="00BE56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Display</w:t>
                      </w:r>
                      <w:r w:rsidR="00B674FC"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the total number of </w:t>
                      </w:r>
                      <w:r w:rsidR="003D0C61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</w:t>
                      </w:r>
                      <w:r w:rsidR="00B674FC"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roperties and the sum of their tax amounts</w:t>
                      </w: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.</w:t>
                      </w:r>
                    </w:p>
                    <w:p w14:paraId="6208A38F" w14:textId="0BC252EC" w:rsidR="00B674FC" w:rsidRPr="00BE563C" w:rsidRDefault="00C11EA5" w:rsidP="00BE56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D</w:t>
                      </w:r>
                      <w:r w:rsidR="00B674FC"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isplay the total number of </w:t>
                      </w:r>
                      <w:r w:rsidR="003D0C61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v</w:t>
                      </w:r>
                      <w:r w:rsidR="00B674FC"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ehicles and the sum of their tax amount</w:t>
                      </w:r>
                      <w:r w:rsidR="006B7D5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s</w:t>
                      </w:r>
                      <w:r w:rsidR="00B674FC"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.</w:t>
                      </w:r>
                    </w:p>
                    <w:p w14:paraId="0077A18F" w14:textId="7E49D849" w:rsidR="00B674FC" w:rsidRPr="00BE563C" w:rsidRDefault="00B674FC" w:rsidP="00BE56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Display the total tax payable amount by </w:t>
                      </w:r>
                      <w:r w:rsidR="00574B16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dding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="003D0C61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roperty tax and </w:t>
                      </w:r>
                      <w:r w:rsidR="003D0C61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v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ehicle tax.</w:t>
                      </w:r>
                    </w:p>
                    <w:p w14:paraId="087DA10D" w14:textId="6E9D1787" w:rsidR="00B674FC" w:rsidRPr="00BE563C" w:rsidRDefault="00B674FC" w:rsidP="00BE56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Return a message if the list of </w:t>
                      </w:r>
                      <w:r w:rsidR="003D0C61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roperties</w:t>
                      </w:r>
                      <w:r w:rsidR="00A8646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or </w:t>
                      </w:r>
                      <w:r w:rsidR="003D0C61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v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ehicles is empty (No Data Present at This Moment)</w:t>
                      </w:r>
                      <w:r w:rsidR="00574B16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.</w:t>
                      </w:r>
                    </w:p>
                    <w:p w14:paraId="25EC1559" w14:textId="6AB883C0" w:rsidR="00B674FC" w:rsidRPr="00BE563C" w:rsidRDefault="003B5FAC" w:rsidP="00BE563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View an o</w:t>
                      </w:r>
                      <w:r w:rsidR="00B674FC"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tion to navigate back to the main context</w:t>
                      </w:r>
                      <w:r w:rsidR="00574B16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.</w:t>
                      </w:r>
                    </w:p>
                    <w:p w14:paraId="50064FA6" w14:textId="77777777" w:rsidR="00E459AA" w:rsidRDefault="00E459AA" w:rsidP="00E459A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 w:line="275" w:lineRule="auto"/>
                        <w:textDirection w:val="btLr"/>
                      </w:pPr>
                    </w:p>
                    <w:p w14:paraId="1D2A777C" w14:textId="77777777" w:rsidR="00E459AA" w:rsidRDefault="00E459AA" w:rsidP="00E459AA">
                      <w:pPr>
                        <w:spacing w:after="160" w:line="275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5B0EC9D" w14:textId="0B5A01DE" w:rsidR="00B025E7" w:rsidRPr="00440140" w:rsidRDefault="00B025E7" w:rsidP="00E03984">
      <w:pPr>
        <w:spacing w:before="120" w:after="120" w:line="240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  <w:u w:val="single"/>
        </w:rPr>
      </w:pPr>
      <w:r w:rsidRPr="00440140">
        <w:rPr>
          <w:rFonts w:asciiTheme="majorHAnsi" w:eastAsia="Calibri" w:hAnsiTheme="majorHAnsi" w:cstheme="majorHAnsi"/>
          <w:noProof/>
          <w:color w:val="404040" w:themeColor="text1" w:themeTint="BF"/>
          <w:sz w:val="20"/>
          <w:szCs w:val="20"/>
        </w:rPr>
        <w:lastRenderedPageBreak/>
        <mc:AlternateContent>
          <mc:Choice Requires="wps">
            <w:drawing>
              <wp:inline distT="45720" distB="45720" distL="114300" distR="114300" wp14:anchorId="170666CF" wp14:editId="71422704">
                <wp:extent cx="6276975" cy="7356143"/>
                <wp:effectExtent l="0" t="0" r="28575" b="1651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356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07769C" w14:textId="77777777" w:rsidR="00CF7C17" w:rsidRDefault="00CF7C17" w:rsidP="00D21B12">
                            <w:pPr>
                              <w:ind w:left="720" w:hanging="360"/>
                            </w:pPr>
                          </w:p>
                          <w:p w14:paraId="6D46699C" w14:textId="305E2553" w:rsidR="00D21B12" w:rsidRPr="008E4C9F" w:rsidRDefault="00D21B12" w:rsidP="00D21B1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here should be a fourth option to close the application</w:t>
                            </w:r>
                            <w:r w:rsidR="00CF7C17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4E6E0C" w14:textId="295353B0" w:rsidR="00D21B12" w:rsidRDefault="00FA797A" w:rsidP="00D21B1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You should i</w:t>
                            </w:r>
                            <w:r w:rsidR="00D21B12"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mplement the appropriate concepts such as inheritance, interfaces, exceptions, collections, and sorting techniques for source code optimization and increased performance</w:t>
                            </w:r>
                            <w:r w:rsidR="00503DB6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1FB9D2" w14:textId="77777777" w:rsidR="00D21B12" w:rsidRPr="008E4C9F" w:rsidRDefault="00D21B12" w:rsidP="00D21B12">
                            <w:pPr>
                              <w:ind w:left="720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</w:p>
                          <w:p w14:paraId="7CE776A4" w14:textId="77777777" w:rsidR="00D21B12" w:rsidRPr="0061686E" w:rsidRDefault="00D21B12" w:rsidP="00D21B12">
                            <w:pPr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61686E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Validation:</w:t>
                            </w:r>
                          </w:p>
                          <w:p w14:paraId="56BF6A96" w14:textId="77777777" w:rsidR="00D21B12" w:rsidRPr="008E4C9F" w:rsidRDefault="00D21B12" w:rsidP="00D21B12">
                            <w:p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he following validations must be implemented in this application:</w:t>
                            </w:r>
                          </w:p>
                          <w:p w14:paraId="0868E3D2" w14:textId="35BB7B41" w:rsidR="00D21B12" w:rsidRPr="00FE0A0E" w:rsidRDefault="00D21B12" w:rsidP="00FE0A0E">
                            <w:pPr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Context menu</w:t>
                            </w:r>
                            <w:r w:rsidR="00E9118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E0A0E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Users enter their choice in numeric format to select a specific menu item</w:t>
                            </w:r>
                            <w:r w:rsidR="00FE0A0E" w:rsidRPr="00FE0A0E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F8B546" w14:textId="17C5A506" w:rsidR="00D21B12" w:rsidRPr="008E4C9F" w:rsidRDefault="00D21B12" w:rsidP="00D21B12">
                            <w:pPr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roperty details input and calculations</w:t>
                            </w:r>
                            <w:r w:rsidR="00503DB6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4F0AEE" w14:textId="59A9A72D" w:rsidR="00D21B12" w:rsidRPr="00BE563C" w:rsidRDefault="00D21B12" w:rsidP="00BE563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he base value of </w:t>
                            </w:r>
                            <w:r w:rsidR="000A4C75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land must be input in non-zero and positive number format.</w:t>
                            </w:r>
                          </w:p>
                          <w:p w14:paraId="32EE7B6E" w14:textId="4517D578" w:rsidR="005E6913" w:rsidRDefault="00D21B12" w:rsidP="00BE563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roperty located in the main city</w:t>
                            </w:r>
                            <w:r w:rsidR="0055220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he user must provide a single character input for the property location.</w:t>
                            </w:r>
                            <w:r w:rsidR="0032656D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ere</w:t>
                            </w:r>
                            <w:r w:rsidR="0032656D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,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9FD">
                              <w:rPr>
                                <w:rFonts w:asciiTheme="majorHAnsi" w:eastAsia="Open Sans" w:hAnsiTheme="majorHAnsi" w:cstheme="majorHAnsi"/>
                                <w:i/>
                                <w:iCs/>
                                <w:color w:val="3F3F3F"/>
                                <w:sz w:val="24"/>
                                <w:szCs w:val="24"/>
                              </w:rPr>
                              <w:t>Y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means Yes</w:t>
                            </w:r>
                            <w:r w:rsidR="0032656D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,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9FD">
                              <w:rPr>
                                <w:rFonts w:asciiTheme="majorHAnsi" w:eastAsia="Open Sans" w:hAnsiTheme="majorHAnsi" w:cstheme="majorHAnsi"/>
                                <w:i/>
                                <w:iCs/>
                                <w:color w:val="3F3F3F"/>
                                <w:sz w:val="24"/>
                                <w:szCs w:val="24"/>
                              </w:rPr>
                              <w:t>N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means No, and both inputs are</w:t>
                            </w:r>
                          </w:p>
                          <w:p w14:paraId="5D6337C2" w14:textId="0D55E2E7" w:rsidR="00D21B12" w:rsidRPr="00BE563C" w:rsidRDefault="00D21B12" w:rsidP="005E6913">
                            <w:pPr>
                              <w:pStyle w:val="ListParagraph"/>
                              <w:spacing w:line="275" w:lineRule="auto"/>
                              <w:ind w:left="1080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case</w:t>
                            </w:r>
                            <w:r w:rsidR="005E6913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-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insensitive i.e., </w:t>
                            </w:r>
                            <w:r w:rsidRPr="000B59FD">
                              <w:rPr>
                                <w:rFonts w:asciiTheme="majorHAnsi" w:eastAsia="Open Sans" w:hAnsiTheme="majorHAnsi" w:cstheme="majorHAnsi"/>
                                <w:i/>
                                <w:iCs/>
                                <w:color w:val="3F3F3F"/>
                                <w:sz w:val="24"/>
                                <w:szCs w:val="24"/>
                              </w:rPr>
                              <w:t>Y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0B59FD">
                              <w:rPr>
                                <w:rFonts w:asciiTheme="majorHAnsi" w:eastAsia="Open Sans" w:hAnsiTheme="majorHAnsi" w:cstheme="majorHAnsi"/>
                                <w:i/>
                                <w:iCs/>
                                <w:color w:val="3F3F3F"/>
                                <w:sz w:val="24"/>
                                <w:szCs w:val="24"/>
                              </w:rPr>
                              <w:t>y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have equal meanings. Other alphabets will be treated as invalid.</w:t>
                            </w:r>
                          </w:p>
                          <w:p w14:paraId="425EEB83" w14:textId="55D39B39" w:rsidR="00D21B12" w:rsidRPr="00BE563C" w:rsidRDefault="000C0F3A" w:rsidP="00BE563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he a</w:t>
                            </w:r>
                            <w:r w:rsidR="00D21B12"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ge of construction is strictly a non-zero positive number.</w:t>
                            </w:r>
                          </w:p>
                          <w:p w14:paraId="4E7DD8DB" w14:textId="306B1CFE" w:rsidR="00D21B12" w:rsidRPr="00BE563C" w:rsidRDefault="00D21B12" w:rsidP="00BE563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Calculated property tax must be displayed in decimal format</w:t>
                            </w:r>
                            <w:r w:rsidR="00132F83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,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up to 2 decimal places.</w:t>
                            </w:r>
                          </w:p>
                          <w:p w14:paraId="4CF52259" w14:textId="38B831F9" w:rsidR="00D21B12" w:rsidRPr="008E4C9F" w:rsidRDefault="00D21B12" w:rsidP="00D21B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Vehicle details input and calculations</w:t>
                            </w:r>
                            <w:r w:rsidR="00554EC7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339389" w14:textId="68E2E44F" w:rsidR="00D21B12" w:rsidRPr="00BE563C" w:rsidRDefault="00D21B12" w:rsidP="00BE56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Registration number</w:t>
                            </w:r>
                            <w:r w:rsidR="009E109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A 4-digit unique registration number in non-zero positive numeric format should be given. </w:t>
                            </w:r>
                            <w:r w:rsidR="00D808D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 p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receding zero also must be considered as a valid part of the registration number. </w:t>
                            </w:r>
                            <w:r w:rsidR="006866B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F109A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example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, registration number 0010 must be considered valid, while 0000 is considered invalid.</w:t>
                            </w:r>
                          </w:p>
                          <w:p w14:paraId="1CAFDB7E" w14:textId="779D9A8A" w:rsidR="00D21B12" w:rsidRPr="00BE563C" w:rsidRDefault="00D21B12" w:rsidP="00BE56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Brand</w:t>
                            </w:r>
                            <w:r w:rsid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The brand</w:t>
                            </w:r>
                            <w:r w:rsid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vehicle must be a text input.</w:t>
                            </w:r>
                          </w:p>
                          <w:p w14:paraId="218439D5" w14:textId="3E8B6B75" w:rsidR="00D21B12" w:rsidRPr="00BE563C" w:rsidRDefault="00D21B12" w:rsidP="00BE56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Purchase cost</w:t>
                            </w:r>
                            <w:r w:rsidR="00FD50F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The purchase cost must be a non-zero positive numeric value</w:t>
                            </w:r>
                            <w:r w:rsidR="00D808D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,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and it can be between INR 50000 </w:t>
                            </w:r>
                            <w:r w:rsidR="00D808D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nd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INR 1000000</w:t>
                            </w:r>
                            <w:r w:rsidR="00F8156E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AB57AD" w14:textId="2CEA780C" w:rsidR="00D21B12" w:rsidRPr="00BE563C" w:rsidRDefault="00D21B12" w:rsidP="00BE56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Maximum velocity</w:t>
                            </w:r>
                            <w:r w:rsidR="006F58FA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20A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It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has a non-zero positive numeric input with a range between 120kmph </w:t>
                            </w:r>
                            <w:r w:rsidR="0095124B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nd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300kmph.</w:t>
                            </w:r>
                          </w:p>
                          <w:p w14:paraId="104F63A3" w14:textId="747EEE01" w:rsidR="00D21B12" w:rsidRPr="00BE563C" w:rsidRDefault="00D21B12" w:rsidP="00BE56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Capacity (number of seats)</w:t>
                            </w:r>
                            <w:r w:rsidR="00AF20A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7AAE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It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has a non-zero positive number input between 2 to 50.</w:t>
                            </w:r>
                          </w:p>
                          <w:p w14:paraId="50AE2B3F" w14:textId="219F8A85" w:rsidR="00D21B12" w:rsidRPr="00BE563C" w:rsidRDefault="00D21B12" w:rsidP="00BE56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ype of vehicle</w:t>
                            </w:r>
                            <w:r w:rsidR="00AF20A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20A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I</w:t>
                            </w:r>
                            <w:r w:rsidR="0026139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must be given a</w:t>
                            </w:r>
                            <w:r w:rsidR="0026139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s a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numeric input</w:t>
                            </w:r>
                            <w:r w:rsidR="0026139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,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based on the user’s choice between 1 </w:t>
                            </w:r>
                            <w:r w:rsidR="00BC6EC4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nd</w:t>
                            </w:r>
                            <w:r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3.</w:t>
                            </w:r>
                          </w:p>
                          <w:p w14:paraId="44BDF138" w14:textId="2339D1C1" w:rsidR="00D21B12" w:rsidRPr="00BE563C" w:rsidRDefault="00F8156E" w:rsidP="00BE56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Vehicle </w:t>
                            </w:r>
                            <w:r w:rsidR="007411F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x: The c</w:t>
                            </w:r>
                            <w:r w:rsidR="00D21B12"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lculated vehicle tax must be displayed in decimal format</w:t>
                            </w:r>
                            <w:r w:rsidR="00BC6EC4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1B12" w:rsidRPr="00BE563C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up to 2 decimal places.</w:t>
                            </w:r>
                          </w:p>
                          <w:p w14:paraId="084909B6" w14:textId="77777777" w:rsidR="00B025E7" w:rsidRDefault="00B025E7" w:rsidP="00B025E7">
                            <w:pPr>
                              <w:spacing w:after="16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666CF" id="Rectangle 4" o:spid="_x0000_s1028" style="width:494.25pt;height:5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307769C" w14:textId="77777777" w:rsidR="00CF7C17" w:rsidRDefault="00CF7C17" w:rsidP="00D21B12">
                      <w:pPr>
                        <w:ind w:left="720" w:hanging="360"/>
                      </w:pPr>
                    </w:p>
                    <w:p w14:paraId="6D46699C" w14:textId="305E2553" w:rsidR="00D21B12" w:rsidRPr="008E4C9F" w:rsidRDefault="00D21B12" w:rsidP="00D21B12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here should be a fourth option to close the application</w:t>
                      </w:r>
                      <w:r w:rsidR="00CF7C17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.</w:t>
                      </w:r>
                    </w:p>
                    <w:p w14:paraId="414E6E0C" w14:textId="295353B0" w:rsidR="00D21B12" w:rsidRDefault="00FA797A" w:rsidP="00D21B12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You should i</w:t>
                      </w:r>
                      <w:r w:rsidR="00D21B12"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mplement the appropriate concepts such as inheritance, interfaces, exceptions, collections, and sorting techniques for source code optimization and increased performance</w:t>
                      </w:r>
                      <w:r w:rsidR="00503DB6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.</w:t>
                      </w:r>
                    </w:p>
                    <w:p w14:paraId="7D1FB9D2" w14:textId="77777777" w:rsidR="00D21B12" w:rsidRPr="008E4C9F" w:rsidRDefault="00D21B12" w:rsidP="00D21B12">
                      <w:pPr>
                        <w:ind w:left="720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</w:p>
                    <w:p w14:paraId="7CE776A4" w14:textId="77777777" w:rsidR="00D21B12" w:rsidRPr="0061686E" w:rsidRDefault="00D21B12" w:rsidP="00D21B12">
                      <w:pPr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61686E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>Validation:</w:t>
                      </w:r>
                    </w:p>
                    <w:p w14:paraId="56BF6A96" w14:textId="77777777" w:rsidR="00D21B12" w:rsidRPr="008E4C9F" w:rsidRDefault="00D21B12" w:rsidP="00D21B12">
                      <w:p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he following validations must be implemented in this application:</w:t>
                      </w:r>
                    </w:p>
                    <w:p w14:paraId="0868E3D2" w14:textId="35BB7B41" w:rsidR="00D21B12" w:rsidRPr="00FE0A0E" w:rsidRDefault="00D21B12" w:rsidP="00FE0A0E">
                      <w:pPr>
                        <w:numPr>
                          <w:ilvl w:val="0"/>
                          <w:numId w:val="4"/>
                        </w:numPr>
                        <w:spacing w:line="275" w:lineRule="auto"/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Context menu</w:t>
                      </w:r>
                      <w:r w:rsidR="00E9118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: </w:t>
                      </w:r>
                      <w:r w:rsidRPr="00FE0A0E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Users enter their choice in numeric format to select a specific menu item</w:t>
                      </w:r>
                      <w:r w:rsidR="00FE0A0E" w:rsidRPr="00FE0A0E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.</w:t>
                      </w:r>
                    </w:p>
                    <w:p w14:paraId="3AF8B546" w14:textId="17C5A506" w:rsidR="00D21B12" w:rsidRPr="008E4C9F" w:rsidRDefault="00D21B12" w:rsidP="00D21B12">
                      <w:pPr>
                        <w:numPr>
                          <w:ilvl w:val="0"/>
                          <w:numId w:val="4"/>
                        </w:numPr>
                        <w:spacing w:line="275" w:lineRule="auto"/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roperty details input and calculations</w:t>
                      </w:r>
                      <w:r w:rsidR="00503DB6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4F0AEE" w14:textId="59A9A72D" w:rsidR="00D21B12" w:rsidRPr="00BE563C" w:rsidRDefault="00D21B12" w:rsidP="00BE563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he base value of </w:t>
                      </w:r>
                      <w:r w:rsidR="000A4C75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he 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land must be input in non-zero and positive number format.</w:t>
                      </w:r>
                    </w:p>
                    <w:p w14:paraId="32EE7B6E" w14:textId="4517D578" w:rsidR="005E6913" w:rsidRDefault="00D21B12" w:rsidP="00BE563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roperty located in the main city</w:t>
                      </w:r>
                      <w:r w:rsidR="0055220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: 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he user must provide a single character input for the property location.</w:t>
                      </w:r>
                      <w:r w:rsidR="0032656D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H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ere</w:t>
                      </w:r>
                      <w:r w:rsidR="0032656D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,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Pr="000B59FD">
                        <w:rPr>
                          <w:rFonts w:asciiTheme="majorHAnsi" w:eastAsia="Open Sans" w:hAnsiTheme="majorHAnsi" w:cstheme="majorHAnsi"/>
                          <w:i/>
                          <w:iCs/>
                          <w:color w:val="3F3F3F"/>
                          <w:sz w:val="24"/>
                          <w:szCs w:val="24"/>
                        </w:rPr>
                        <w:t>Y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means Yes</w:t>
                      </w:r>
                      <w:r w:rsidR="0032656D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,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Pr="000B59FD">
                        <w:rPr>
                          <w:rFonts w:asciiTheme="majorHAnsi" w:eastAsia="Open Sans" w:hAnsiTheme="majorHAnsi" w:cstheme="majorHAnsi"/>
                          <w:i/>
                          <w:iCs/>
                          <w:color w:val="3F3F3F"/>
                          <w:sz w:val="24"/>
                          <w:szCs w:val="24"/>
                        </w:rPr>
                        <w:t>N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means No, and both inputs are</w:t>
                      </w:r>
                    </w:p>
                    <w:p w14:paraId="5D6337C2" w14:textId="0D55E2E7" w:rsidR="00D21B12" w:rsidRPr="00BE563C" w:rsidRDefault="00D21B12" w:rsidP="005E6913">
                      <w:pPr>
                        <w:pStyle w:val="ListParagraph"/>
                        <w:spacing w:line="275" w:lineRule="auto"/>
                        <w:ind w:left="1080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case</w:t>
                      </w:r>
                      <w:r w:rsidR="005E6913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-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insensitive i.e., </w:t>
                      </w:r>
                      <w:r w:rsidRPr="000B59FD">
                        <w:rPr>
                          <w:rFonts w:asciiTheme="majorHAnsi" w:eastAsia="Open Sans" w:hAnsiTheme="majorHAnsi" w:cstheme="majorHAnsi"/>
                          <w:i/>
                          <w:iCs/>
                          <w:color w:val="3F3F3F"/>
                          <w:sz w:val="24"/>
                          <w:szCs w:val="24"/>
                        </w:rPr>
                        <w:t>Y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and </w:t>
                      </w:r>
                      <w:r w:rsidRPr="000B59FD">
                        <w:rPr>
                          <w:rFonts w:asciiTheme="majorHAnsi" w:eastAsia="Open Sans" w:hAnsiTheme="majorHAnsi" w:cstheme="majorHAnsi"/>
                          <w:i/>
                          <w:iCs/>
                          <w:color w:val="3F3F3F"/>
                          <w:sz w:val="24"/>
                          <w:szCs w:val="24"/>
                        </w:rPr>
                        <w:t>y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have equal meanings. Other alphabets will be treated as invalid.</w:t>
                      </w:r>
                    </w:p>
                    <w:p w14:paraId="425EEB83" w14:textId="55D39B39" w:rsidR="00D21B12" w:rsidRPr="00BE563C" w:rsidRDefault="000C0F3A" w:rsidP="00BE563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he a</w:t>
                      </w:r>
                      <w:r w:rsidR="00D21B12"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ge of construction is strictly a non-zero positive number.</w:t>
                      </w:r>
                    </w:p>
                    <w:p w14:paraId="4E7DD8DB" w14:textId="306B1CFE" w:rsidR="00D21B12" w:rsidRPr="00BE563C" w:rsidRDefault="00D21B12" w:rsidP="00BE563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Calculated property tax must be displayed in decimal format</w:t>
                      </w:r>
                      <w:r w:rsidR="00132F83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,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up to 2 decimal places.</w:t>
                      </w:r>
                    </w:p>
                    <w:p w14:paraId="4CF52259" w14:textId="38B831F9" w:rsidR="00D21B12" w:rsidRPr="008E4C9F" w:rsidRDefault="00D21B12" w:rsidP="00D21B12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Vehicle details input and calculations</w:t>
                      </w:r>
                      <w:r w:rsidR="00554EC7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339389" w14:textId="68E2E44F" w:rsidR="00D21B12" w:rsidRPr="00BE563C" w:rsidRDefault="00D21B12" w:rsidP="00BE56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Registration number</w:t>
                      </w:r>
                      <w:r w:rsidR="009E109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A 4-digit unique registration number in non-zero positive numeric format should be given. </w:t>
                      </w:r>
                      <w:r w:rsidR="00D808D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 p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receding zero also must be considered as a valid part of the registration number. </w:t>
                      </w:r>
                      <w:r w:rsidR="006866B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For </w:t>
                      </w:r>
                      <w:r w:rsidR="00F109A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example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, registration number 0010 must be considered valid, while 0000 is considered invalid.</w:t>
                      </w:r>
                    </w:p>
                    <w:p w14:paraId="1CAFDB7E" w14:textId="779D9A8A" w:rsidR="00D21B12" w:rsidRPr="00BE563C" w:rsidRDefault="00D21B12" w:rsidP="00BE56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Brand</w:t>
                      </w:r>
                      <w:r w:rsid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The brand</w:t>
                      </w:r>
                      <w:r w:rsid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of </w:t>
                      </w:r>
                      <w:r w:rsid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he 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vehicle must be a text input.</w:t>
                      </w:r>
                    </w:p>
                    <w:p w14:paraId="218439D5" w14:textId="3E8B6B75" w:rsidR="00D21B12" w:rsidRPr="00BE563C" w:rsidRDefault="00D21B12" w:rsidP="00BE56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Purchase cost</w:t>
                      </w:r>
                      <w:r w:rsidR="00FD50F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The purchase cost must be a non-zero positive numeric value</w:t>
                      </w:r>
                      <w:r w:rsidR="00D808D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,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and it can be between INR 50000 </w:t>
                      </w:r>
                      <w:r w:rsidR="00D808D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nd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INR 1000000</w:t>
                      </w:r>
                      <w:r w:rsidR="00F8156E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.</w:t>
                      </w:r>
                    </w:p>
                    <w:p w14:paraId="68AB57AD" w14:textId="2CEA780C" w:rsidR="00D21B12" w:rsidRPr="00BE563C" w:rsidRDefault="00D21B12" w:rsidP="00BE56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Maximum velocity</w:t>
                      </w:r>
                      <w:r w:rsidR="006F58FA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="00AF20A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It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has a non-zero positive numeric input with a range between 120kmph </w:t>
                      </w:r>
                      <w:r w:rsidR="0095124B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nd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300kmph.</w:t>
                      </w:r>
                    </w:p>
                    <w:p w14:paraId="104F63A3" w14:textId="747EEE01" w:rsidR="00D21B12" w:rsidRPr="00BE563C" w:rsidRDefault="00D21B12" w:rsidP="00BE56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Capacity (number of seats)</w:t>
                      </w:r>
                      <w:r w:rsidR="00AF20A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="00C17AAE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It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has a non-zero positive number input between 2 to 50.</w:t>
                      </w:r>
                    </w:p>
                    <w:p w14:paraId="50AE2B3F" w14:textId="219F8A85" w:rsidR="00D21B12" w:rsidRPr="00BE563C" w:rsidRDefault="00D21B12" w:rsidP="00BE56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ype of vehicle</w:t>
                      </w:r>
                      <w:r w:rsidR="00AF20A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: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="00AF20A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I</w:t>
                      </w:r>
                      <w:r w:rsidR="0026139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must be given a</w:t>
                      </w:r>
                      <w:r w:rsidR="0026139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s a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numeric input</w:t>
                      </w:r>
                      <w:r w:rsidR="0026139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,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based on the user’s choice between 1 </w:t>
                      </w:r>
                      <w:r w:rsidR="00BC6EC4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nd</w:t>
                      </w:r>
                      <w:r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3.</w:t>
                      </w:r>
                    </w:p>
                    <w:p w14:paraId="44BDF138" w14:textId="2339D1C1" w:rsidR="00D21B12" w:rsidRPr="00BE563C" w:rsidRDefault="00F8156E" w:rsidP="00BE56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75" w:lineRule="auto"/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Vehicle </w:t>
                      </w:r>
                      <w:r w:rsidR="007411F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x: The c</w:t>
                      </w:r>
                      <w:r w:rsidR="00D21B12"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alculated vehicle tax must be displayed in decimal format</w:t>
                      </w:r>
                      <w:r w:rsidR="00BC6EC4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="00D21B12" w:rsidRPr="00BE563C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up to 2 decimal places.</w:t>
                      </w:r>
                    </w:p>
                    <w:p w14:paraId="084909B6" w14:textId="77777777" w:rsidR="00B025E7" w:rsidRDefault="00B025E7" w:rsidP="00B025E7">
                      <w:pPr>
                        <w:spacing w:after="160" w:line="275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030CE4" w14:textId="65936244" w:rsidR="00A907E2" w:rsidRPr="00440140" w:rsidRDefault="00D21B12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noProof/>
          <w:color w:val="404040" w:themeColor="text1" w:themeTint="BF"/>
          <w:sz w:val="20"/>
          <w:szCs w:val="20"/>
        </w:rPr>
        <w:lastRenderedPageBreak/>
        <mc:AlternateContent>
          <mc:Choice Requires="wps">
            <w:drawing>
              <wp:inline distT="45720" distB="45720" distL="114300" distR="114300" wp14:anchorId="622DADC2" wp14:editId="4ECCBF37">
                <wp:extent cx="6248400" cy="4790364"/>
                <wp:effectExtent l="0" t="0" r="19050" b="1079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790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2A4B52" w14:textId="77777777" w:rsidR="0037475A" w:rsidRDefault="0037475A" w:rsidP="00D21B12">
                            <w:pPr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</w:p>
                          <w:p w14:paraId="14975538" w14:textId="6040C7AB" w:rsidR="00D21B12" w:rsidRPr="0061686E" w:rsidRDefault="00D21B12" w:rsidP="00D21B12">
                            <w:pPr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61686E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 xml:space="preserve">Business </w:t>
                            </w:r>
                            <w:r w:rsidR="0061050E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l</w:t>
                            </w:r>
                            <w:r w:rsidRPr="0061686E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ogic/</w:t>
                            </w:r>
                            <w:r w:rsidR="00225081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e</w:t>
                            </w:r>
                            <w:r w:rsidRPr="0061686E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xception</w:t>
                            </w:r>
                            <w:r w:rsidR="00225081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al</w:t>
                            </w:r>
                            <w:r w:rsidRPr="0061686E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50E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s</w:t>
                            </w:r>
                            <w:r w:rsidRPr="0061686E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cenarios:</w:t>
                            </w:r>
                          </w:p>
                          <w:p w14:paraId="08FD4FB6" w14:textId="5374970C" w:rsidR="00D21B12" w:rsidRPr="00054022" w:rsidRDefault="00D21B12" w:rsidP="00D21B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054022" w:rsidRPr="0005402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calculate the tax on property and vehicles, the user must have the property and vehicle details in the database. The student is required to implement the code to handle this</w:t>
                            </w:r>
                            <w:r w:rsidR="00054022" w:rsidRPr="00054022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scenario.</w:t>
                            </w:r>
                          </w:p>
                          <w:p w14:paraId="78E7A53F" w14:textId="77777777" w:rsidR="00D21B12" w:rsidRPr="008E4C9F" w:rsidRDefault="00D21B12" w:rsidP="00D21B12">
                            <w:p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</w:p>
                          <w:p w14:paraId="69BB6190" w14:textId="09C4169E" w:rsidR="00D21B12" w:rsidRPr="0061686E" w:rsidRDefault="00A21C3F" w:rsidP="00D21B12">
                            <w:pPr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bookmarkStart w:id="3" w:name="_heading=h.3dy6vkm" w:colFirst="0" w:colLast="0"/>
                            <w:bookmarkEnd w:id="3"/>
                            <w:r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The f</w:t>
                            </w:r>
                            <w:r w:rsidR="00D21B12" w:rsidRPr="0061686E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ollowing requirements should be met:</w:t>
                            </w:r>
                          </w:p>
                          <w:p w14:paraId="549ABEEF" w14:textId="010433C8" w:rsidR="00D21B12" w:rsidRPr="008E4C9F" w:rsidRDefault="00D21B12" w:rsidP="00D21B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o claim the project is completed, the student </w:t>
                            </w:r>
                            <w:r w:rsidR="00FD750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must</w:t>
                            </w: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get all the tax calculations </w:t>
                            </w:r>
                            <w:r w:rsidR="00512D5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on</w:t>
                            </w: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property and vehicle</w:t>
                            </w:r>
                            <w:r w:rsidR="001F7DF0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in a valid format.</w:t>
                            </w:r>
                          </w:p>
                          <w:p w14:paraId="4F9BA6B2" w14:textId="144EC3EE" w:rsidR="00D21B12" w:rsidRPr="008E4C9F" w:rsidRDefault="00C55EF7" w:rsidP="00D21B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he s</w:t>
                            </w:r>
                            <w:r w:rsidR="00D21B12"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tudent must display the total calculation in a systematic and formatted </w:t>
                            </w:r>
                            <w: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manner</w:t>
                            </w:r>
                            <w:r w:rsidR="00D21B12"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, like </w:t>
                            </w:r>
                            <w:r w:rsidR="00DA377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D21B12" w:rsidRPr="008E4C9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abular representation.</w:t>
                            </w:r>
                          </w:p>
                          <w:p w14:paraId="2156ECA2" w14:textId="77777777" w:rsidR="00D21B12" w:rsidRPr="008E4C9F" w:rsidRDefault="00D21B12" w:rsidP="00D21B12">
                            <w:p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</w:p>
                          <w:p w14:paraId="1EC0C0E5" w14:textId="77777777" w:rsidR="00D21B12" w:rsidRPr="0061686E" w:rsidRDefault="00D21B12" w:rsidP="00D21B12">
                            <w:pPr>
                              <w:rPr>
                                <w:rFonts w:asciiTheme="majorHAnsi" w:eastAsia="Open Sans" w:hAnsiTheme="majorHAnsi" w:cstheme="majorHAnsi"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1686E"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Technology Specification:</w:t>
                            </w:r>
                          </w:p>
                          <w:p w14:paraId="63B4D3F3" w14:textId="77777777" w:rsidR="00D21B12" w:rsidRPr="002318AF" w:rsidRDefault="00D21B12" w:rsidP="00D21B12">
                            <w:pPr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he following technologies are used in the development of this application:</w:t>
                            </w:r>
                          </w:p>
                          <w:p w14:paraId="2B340B69" w14:textId="31999021" w:rsidR="00D21B12" w:rsidRPr="002318AF" w:rsidRDefault="00D21B12" w:rsidP="00D21B12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Eclipse</w:t>
                            </w:r>
                            <w:r w:rsidR="00DA377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IntelliJ</w:t>
                            </w:r>
                          </w:p>
                          <w:p w14:paraId="06A697D6" w14:textId="77777777" w:rsidR="00D21B12" w:rsidRPr="002318AF" w:rsidRDefault="00D21B12" w:rsidP="00D21B12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401B944E" w14:textId="77777777" w:rsidR="00D21B12" w:rsidRPr="002318AF" w:rsidRDefault="00D21B12" w:rsidP="00D21B12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7D154A93" w14:textId="77777777" w:rsidR="00D21B12" w:rsidRPr="002318AF" w:rsidRDefault="00D21B12" w:rsidP="00D21B12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14:paraId="34DAEC3A" w14:textId="77777777" w:rsidR="00D21B12" w:rsidRPr="002318AF" w:rsidRDefault="00D21B12" w:rsidP="00D21B12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Scrum</w:t>
                            </w:r>
                          </w:p>
                          <w:p w14:paraId="4DA54C9A" w14:textId="375D02CC" w:rsidR="00D21B12" w:rsidRPr="002318AF" w:rsidRDefault="00D21B12" w:rsidP="00D21B12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Search and </w:t>
                            </w:r>
                            <w:r w:rsidR="00DA377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s</w:t>
                            </w: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ort </w:t>
                            </w:r>
                            <w:r w:rsidR="00DA377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</w:t>
                            </w: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echniques</w:t>
                            </w:r>
                          </w:p>
                          <w:p w14:paraId="5978A07D" w14:textId="70613E5D" w:rsidR="00D21B12" w:rsidRPr="002318AF" w:rsidRDefault="00D21B12" w:rsidP="00D21B12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5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Open-</w:t>
                            </w:r>
                            <w:r w:rsidR="00DC36BD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s</w:t>
                            </w: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ource </w:t>
                            </w:r>
                            <w:r w:rsidR="006A335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d</w:t>
                            </w: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ocumentation </w:t>
                            </w:r>
                            <w:r w:rsidR="006A335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t</w:t>
                            </w: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ool (</w:t>
                            </w:r>
                            <w:r w:rsidR="006A3359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like</w:t>
                            </w:r>
                            <w:r w:rsidRPr="002318AF">
                              <w:rPr>
                                <w:rFonts w:asciiTheme="majorHAnsi" w:eastAsia="Open Sans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, Google Docs)</w:t>
                            </w:r>
                          </w:p>
                          <w:p w14:paraId="7BDAC8CB" w14:textId="77777777" w:rsidR="00D21B12" w:rsidRDefault="00D21B12" w:rsidP="00D21B12">
                            <w:pPr>
                              <w:spacing w:after="16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2DADC2" id="Rectangle 5" o:spid="_x0000_s1029" style="width:492pt;height:37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32A4B52" w14:textId="77777777" w:rsidR="0037475A" w:rsidRDefault="0037475A" w:rsidP="00D21B12">
                      <w:pPr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</w:p>
                    <w:p w14:paraId="14975538" w14:textId="6040C7AB" w:rsidR="00D21B12" w:rsidRPr="0061686E" w:rsidRDefault="00D21B12" w:rsidP="00D21B12">
                      <w:pPr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61686E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 xml:space="preserve">Business </w:t>
                      </w:r>
                      <w:r w:rsidR="0061050E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>l</w:t>
                      </w:r>
                      <w:r w:rsidRPr="0061686E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>ogic/</w:t>
                      </w:r>
                      <w:r w:rsidR="00225081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>e</w:t>
                      </w:r>
                      <w:r w:rsidRPr="0061686E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>xception</w:t>
                      </w:r>
                      <w:r w:rsidR="00225081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>al</w:t>
                      </w:r>
                      <w:r w:rsidRPr="0061686E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="0061050E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>s</w:t>
                      </w:r>
                      <w:r w:rsidRPr="0061686E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>cenarios:</w:t>
                      </w:r>
                    </w:p>
                    <w:p w14:paraId="08FD4FB6" w14:textId="5374970C" w:rsidR="00D21B12" w:rsidRPr="00054022" w:rsidRDefault="00D21B12" w:rsidP="00D21B12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o </w:t>
                      </w:r>
                      <w:r w:rsidR="00054022" w:rsidRPr="0005402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calculate the tax on property and vehicles, the user must have the property and vehicle details in the database. The student is required to implement the code to handle this</w:t>
                      </w:r>
                      <w:r w:rsidR="00054022" w:rsidRPr="00054022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scenario.</w:t>
                      </w:r>
                    </w:p>
                    <w:p w14:paraId="78E7A53F" w14:textId="77777777" w:rsidR="00D21B12" w:rsidRPr="008E4C9F" w:rsidRDefault="00D21B12" w:rsidP="00D21B12">
                      <w:p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</w:p>
                    <w:p w14:paraId="69BB6190" w14:textId="09C4169E" w:rsidR="00D21B12" w:rsidRPr="0061686E" w:rsidRDefault="00A21C3F" w:rsidP="00D21B12">
                      <w:pPr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bookmarkStart w:id="4" w:name="_heading=h.3dy6vkm" w:colFirst="0" w:colLast="0"/>
                      <w:bookmarkEnd w:id="4"/>
                      <w:r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>The f</w:t>
                      </w:r>
                      <w:r w:rsidR="00D21B12" w:rsidRPr="0061686E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>ollowing requirements should be met:</w:t>
                      </w:r>
                    </w:p>
                    <w:p w14:paraId="549ABEEF" w14:textId="010433C8" w:rsidR="00D21B12" w:rsidRPr="008E4C9F" w:rsidRDefault="00D21B12" w:rsidP="00D21B12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o claim the project is completed, the student </w:t>
                      </w:r>
                      <w:r w:rsidR="00FD750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must</w:t>
                      </w: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get all the tax calculations </w:t>
                      </w:r>
                      <w:r w:rsidR="00512D5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on</w:t>
                      </w: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property and vehicle</w:t>
                      </w:r>
                      <w:r w:rsidR="001F7DF0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s </w:t>
                      </w:r>
                      <w:r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in a valid format.</w:t>
                      </w:r>
                    </w:p>
                    <w:p w14:paraId="4F9BA6B2" w14:textId="144EC3EE" w:rsidR="00D21B12" w:rsidRPr="008E4C9F" w:rsidRDefault="00C55EF7" w:rsidP="00D21B12">
                      <w:pPr>
                        <w:numPr>
                          <w:ilvl w:val="0"/>
                          <w:numId w:val="4"/>
                        </w:num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he s</w:t>
                      </w:r>
                      <w:r w:rsidR="00D21B12"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tudent must display the total calculation in a systematic and formatted </w:t>
                      </w:r>
                      <w: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manner</w:t>
                      </w:r>
                      <w:r w:rsidR="00D21B12"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, like </w:t>
                      </w:r>
                      <w:r w:rsidR="00DA377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a </w:t>
                      </w:r>
                      <w:r w:rsidR="00D21B12" w:rsidRPr="008E4C9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abular representation.</w:t>
                      </w:r>
                    </w:p>
                    <w:p w14:paraId="2156ECA2" w14:textId="77777777" w:rsidR="00D21B12" w:rsidRPr="008E4C9F" w:rsidRDefault="00D21B12" w:rsidP="00D21B12">
                      <w:p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</w:p>
                    <w:p w14:paraId="1EC0C0E5" w14:textId="77777777" w:rsidR="00D21B12" w:rsidRPr="0061686E" w:rsidRDefault="00D21B12" w:rsidP="00D21B12">
                      <w:pPr>
                        <w:rPr>
                          <w:rFonts w:asciiTheme="majorHAnsi" w:eastAsia="Open Sans" w:hAnsiTheme="majorHAnsi" w:cstheme="majorHAnsi"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61686E"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>Technology Specification:</w:t>
                      </w:r>
                    </w:p>
                    <w:p w14:paraId="63B4D3F3" w14:textId="77777777" w:rsidR="00D21B12" w:rsidRPr="002318AF" w:rsidRDefault="00D21B12" w:rsidP="00D21B12">
                      <w:pPr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</w:pP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he following technologies are used in the development of this application:</w:t>
                      </w:r>
                    </w:p>
                    <w:p w14:paraId="2B340B69" w14:textId="31999021" w:rsidR="00D21B12" w:rsidRPr="002318AF" w:rsidRDefault="00D21B12" w:rsidP="00D21B12">
                      <w:pPr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Eclipse</w:t>
                      </w:r>
                      <w:r w:rsidR="00DA377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 or </w:t>
                      </w: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IntelliJ</w:t>
                      </w:r>
                    </w:p>
                    <w:p w14:paraId="06A697D6" w14:textId="77777777" w:rsidR="00D21B12" w:rsidRPr="002318AF" w:rsidRDefault="00D21B12" w:rsidP="00D21B12">
                      <w:pPr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Java</w:t>
                      </w:r>
                    </w:p>
                    <w:p w14:paraId="401B944E" w14:textId="77777777" w:rsidR="00D21B12" w:rsidRPr="002318AF" w:rsidRDefault="00D21B12" w:rsidP="00D21B12">
                      <w:pPr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Git</w:t>
                      </w:r>
                    </w:p>
                    <w:p w14:paraId="7D154A93" w14:textId="77777777" w:rsidR="00D21B12" w:rsidRPr="002318AF" w:rsidRDefault="00D21B12" w:rsidP="00D21B12">
                      <w:pPr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GitHub</w:t>
                      </w:r>
                    </w:p>
                    <w:p w14:paraId="34DAEC3A" w14:textId="77777777" w:rsidR="00D21B12" w:rsidRPr="002318AF" w:rsidRDefault="00D21B12" w:rsidP="00D21B12">
                      <w:pPr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Scrum</w:t>
                      </w:r>
                    </w:p>
                    <w:p w14:paraId="4DA54C9A" w14:textId="375D02CC" w:rsidR="00D21B12" w:rsidRPr="002318AF" w:rsidRDefault="00D21B12" w:rsidP="00D21B12">
                      <w:pPr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Search and </w:t>
                      </w:r>
                      <w:r w:rsidR="00DA377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s</w:t>
                      </w: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ort </w:t>
                      </w:r>
                      <w:r w:rsidR="00DA377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</w:t>
                      </w: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echniques</w:t>
                      </w:r>
                    </w:p>
                    <w:p w14:paraId="5978A07D" w14:textId="70613E5D" w:rsidR="00D21B12" w:rsidRPr="002318AF" w:rsidRDefault="00D21B12" w:rsidP="00D21B12">
                      <w:pPr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5" w:lineRule="auto"/>
                        <w:rPr>
                          <w:rFonts w:asciiTheme="majorHAnsi" w:eastAsia="Open Sans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</w:pP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Open-</w:t>
                      </w:r>
                      <w:r w:rsidR="00DC36BD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s</w:t>
                      </w: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ource </w:t>
                      </w:r>
                      <w:r w:rsidR="006A335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d</w:t>
                      </w: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ocumentation </w:t>
                      </w:r>
                      <w:r w:rsidR="006A335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t</w:t>
                      </w: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ool (</w:t>
                      </w:r>
                      <w:r w:rsidR="006A3359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like</w:t>
                      </w:r>
                      <w:r w:rsidRPr="002318AF">
                        <w:rPr>
                          <w:rFonts w:asciiTheme="majorHAnsi" w:eastAsia="Open Sans" w:hAnsiTheme="majorHAnsi" w:cstheme="majorHAnsi"/>
                          <w:color w:val="3F3F3F"/>
                          <w:sz w:val="24"/>
                          <w:szCs w:val="24"/>
                        </w:rPr>
                        <w:t>, Google Docs)</w:t>
                      </w:r>
                    </w:p>
                    <w:p w14:paraId="7BDAC8CB" w14:textId="77777777" w:rsidR="00D21B12" w:rsidRDefault="00D21B12" w:rsidP="00D21B12">
                      <w:pPr>
                        <w:spacing w:after="160" w:line="275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61FA62" w14:textId="77777777" w:rsidR="00D21B12" w:rsidRPr="00440140" w:rsidRDefault="00D21B12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716B854E" w14:textId="77777777" w:rsidR="00D21B12" w:rsidRPr="00440140" w:rsidRDefault="00D21B12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42C82BA4" w14:textId="77777777" w:rsidR="00D21B12" w:rsidRPr="00440140" w:rsidRDefault="00D21B12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528CCDE1" w14:textId="77777777" w:rsidR="00D21B12" w:rsidRPr="00440140" w:rsidRDefault="00D21B12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1A460F47" w14:textId="77777777" w:rsidR="00D21B12" w:rsidRPr="00440140" w:rsidRDefault="00D21B12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77596AAA" w14:textId="77777777" w:rsidR="00D21B12" w:rsidRPr="00440140" w:rsidRDefault="00D21B12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3191F036" w14:textId="77777777" w:rsidR="009743D3" w:rsidRPr="00440140" w:rsidRDefault="009743D3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3875B057" w14:textId="77777777" w:rsidR="00A907E2" w:rsidRPr="00440140" w:rsidRDefault="00A907E2" w:rsidP="00A907E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720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462F9A1A" w14:textId="77777777" w:rsidR="00D21B12" w:rsidRPr="00440140" w:rsidRDefault="00D21B12" w:rsidP="00A907E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720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128AAFD7" w14:textId="77777777" w:rsidR="00D21B12" w:rsidRPr="00440140" w:rsidRDefault="00D21B12" w:rsidP="00A907E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720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2B722904" w14:textId="77777777" w:rsidR="00D21B12" w:rsidRPr="00440140" w:rsidRDefault="00D21B12" w:rsidP="00A907E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720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64BE42EC" w14:textId="77777777" w:rsidR="00D21B12" w:rsidRPr="00440140" w:rsidRDefault="00D21B12" w:rsidP="00A907E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720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1D9709DC" w14:textId="77777777" w:rsidR="006A3359" w:rsidRPr="00440140" w:rsidRDefault="006A3359" w:rsidP="00A907E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720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36058E17" w14:textId="77777777" w:rsidR="006A3359" w:rsidRPr="00440140" w:rsidRDefault="006A3359" w:rsidP="00A907E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720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50387852" w14:textId="77777777" w:rsidR="006A3359" w:rsidRPr="00440140" w:rsidRDefault="006A3359" w:rsidP="00A907E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720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295F8E21" w14:textId="77777777" w:rsidR="00D21B12" w:rsidRPr="00440140" w:rsidRDefault="00D21B12" w:rsidP="0064680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6E9A1176" w14:textId="564CFD6F" w:rsidR="009743D3" w:rsidRPr="00440140" w:rsidRDefault="00CD0F79">
      <w:pPr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  <w:lastRenderedPageBreak/>
        <w:t>Screenshots:</w:t>
      </w:r>
    </w:p>
    <w:p w14:paraId="62A377D2" w14:textId="34388DBB" w:rsidR="00252B57" w:rsidRPr="00440140" w:rsidRDefault="00252B57">
      <w:pPr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  <w:u w:val="single"/>
        </w:rPr>
      </w:pPr>
    </w:p>
    <w:p w14:paraId="314A0DAA" w14:textId="0DD2C3CC" w:rsidR="00F0394E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ask 1: Login</w:t>
      </w:r>
    </w:p>
    <w:p w14:paraId="63839FDD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A9AF2A3" w14:textId="2B8891B1" w:rsidR="00252B57" w:rsidRPr="00440140" w:rsidRDefault="00F0394E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28D8E4CA" wp14:editId="27999782">
            <wp:extent cx="5633049" cy="2268220"/>
            <wp:effectExtent l="19050" t="19050" r="25400" b="17780"/>
            <wp:docPr id="113768939" name="Picture 113768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4" b="40601"/>
                    <a:stretch/>
                  </pic:blipFill>
                  <pic:spPr bwMode="auto">
                    <a:xfrm>
                      <a:off x="0" y="0"/>
                      <a:ext cx="5634358" cy="2268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7F3EC" w14:textId="77777777" w:rsidR="00F0394E" w:rsidRPr="00440140" w:rsidRDefault="00F0394E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8E6A19E" w14:textId="799AD83D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Task 2: Property </w:t>
      </w:r>
      <w:r w:rsidR="009F37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</w:t>
      </w:r>
      <w:r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x</w:t>
      </w:r>
    </w:p>
    <w:p w14:paraId="6F0EB891" w14:textId="5B1888B6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7419BBC" w14:textId="75455C2B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114300" distB="114300" distL="114300" distR="114300" wp14:anchorId="602EC833" wp14:editId="0EB91A23">
            <wp:extent cx="1962150" cy="1628775"/>
            <wp:effectExtent l="19050" t="19050" r="19050" b="28575"/>
            <wp:docPr id="1984803497" name="Picture 1984803497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3497" name="image13.png" descr="Text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2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B1512" w14:textId="77777777" w:rsidR="00F0394E" w:rsidRPr="00440140" w:rsidRDefault="00F0394E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290CFC6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53C821E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DDF01D8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7DE870C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6FE81CB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80CE775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9B7F680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6259BD0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BB188E9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EA49173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40C5747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02FC728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0387347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976FE5A" w14:textId="77777777" w:rsidR="006A3359" w:rsidRPr="00440140" w:rsidRDefault="006A3359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AE4A613" w14:textId="6C6542F0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lastRenderedPageBreak/>
        <w:t>Task 3: A</w:t>
      </w:r>
      <w:r w:rsidR="006A3359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d</w:t>
      </w:r>
      <w:r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9F37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</w:t>
      </w:r>
      <w:r w:rsidR="001B7FDF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operty</w:t>
      </w:r>
      <w:r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9F37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</w:t>
      </w:r>
      <w:r w:rsidR="001B7FDF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tails</w:t>
      </w:r>
    </w:p>
    <w:p w14:paraId="741C1C15" w14:textId="756E3851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0736633" w14:textId="5E766800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114300" distB="114300" distL="114300" distR="114300" wp14:anchorId="75720E8A" wp14:editId="3B6AD6AD">
            <wp:extent cx="3752850" cy="2466975"/>
            <wp:effectExtent l="19050" t="19050" r="19050" b="28575"/>
            <wp:docPr id="1984803519" name="Picture 1984803519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3519" name="image21.png" descr="Text, let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A8A07" w14:textId="77777777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F96D90B" w14:textId="08B77F5A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Task 4: </w:t>
      </w:r>
      <w:r w:rsidR="001B7FDF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Calculate </w:t>
      </w:r>
      <w:r w:rsidR="009F37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</w:t>
      </w:r>
      <w:r w:rsidR="001B7FDF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roperty </w:t>
      </w:r>
      <w:r w:rsidR="009F37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</w:t>
      </w:r>
      <w:r w:rsidR="001B7FDF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x</w:t>
      </w:r>
    </w:p>
    <w:p w14:paraId="7D566CF9" w14:textId="779F901A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F683B31" w14:textId="5FF6D9F9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114300" distB="114300" distL="114300" distR="114300" wp14:anchorId="1C150B10" wp14:editId="69283520">
            <wp:extent cx="5943600" cy="2006600"/>
            <wp:effectExtent l="19050" t="19050" r="19050" b="12700"/>
            <wp:docPr id="1984803495" name="Picture 1984803495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3495" name="image1.png" descr="Table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46725" w14:textId="77777777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75EFD46" w14:textId="77777777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D05452E" w14:textId="77777777" w:rsidR="001B7FDF" w:rsidRPr="00440140" w:rsidRDefault="001B7FDF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93F92D4" w14:textId="77777777" w:rsidR="001B7FDF" w:rsidRPr="00440140" w:rsidRDefault="001B7FDF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B1D1921" w14:textId="77777777" w:rsidR="001B7FDF" w:rsidRPr="00440140" w:rsidRDefault="001B7FDF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B0E3C01" w14:textId="77777777" w:rsidR="001B7FDF" w:rsidRPr="00440140" w:rsidRDefault="001B7FDF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48E12E0" w14:textId="77777777" w:rsidR="001B7FDF" w:rsidRPr="00440140" w:rsidRDefault="001B7FDF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287BDB6" w14:textId="77777777" w:rsidR="001B7FDF" w:rsidRPr="00440140" w:rsidRDefault="001B7FDF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84C5933" w14:textId="77777777" w:rsidR="001B7FDF" w:rsidRPr="00440140" w:rsidRDefault="001B7FDF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E9AF75F" w14:textId="77777777" w:rsidR="001B7FDF" w:rsidRPr="00440140" w:rsidRDefault="001B7FDF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3AF0AAF" w14:textId="77777777" w:rsidR="001B7FDF" w:rsidRPr="00440140" w:rsidRDefault="001B7FDF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AB20C84" w14:textId="77777777" w:rsidR="001B7FDF" w:rsidRPr="00440140" w:rsidRDefault="001B7FDF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95F9441" w14:textId="77777777" w:rsidR="001B7FDF" w:rsidRPr="00440140" w:rsidRDefault="001B7FDF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7D242DE" w14:textId="77777777" w:rsidR="001B7FDF" w:rsidRPr="00440140" w:rsidRDefault="001B7FDF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B2113AC" w14:textId="218FA5E9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lastRenderedPageBreak/>
        <w:t xml:space="preserve">Task 5: </w:t>
      </w:r>
      <w:r w:rsidR="001B7FDF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Display </w:t>
      </w:r>
      <w:r w:rsidR="009F37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</w:t>
      </w:r>
      <w:r w:rsidR="001B7FDF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ll </w:t>
      </w:r>
      <w:r w:rsidR="009F37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</w:t>
      </w:r>
      <w:r w:rsidR="001B7FDF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operties</w:t>
      </w:r>
    </w:p>
    <w:p w14:paraId="7B3FB81A" w14:textId="5686ADFD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7CD9629" w14:textId="525D4C4A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6044A213" wp14:editId="06890F44">
            <wp:extent cx="5943600" cy="1778000"/>
            <wp:effectExtent l="19050" t="19050" r="19050" b="12700"/>
            <wp:docPr id="1984803499" name="Picture 1984803499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3499" name="image2.png" descr="Table&#10;&#10;Description automatically generated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CCF64" w14:textId="5227260B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FFD6AB7" w14:textId="1339B296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Task 6: </w:t>
      </w:r>
      <w:r w:rsidR="00A40E6E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Vehicle </w:t>
      </w:r>
      <w:r w:rsidR="009F37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</w:t>
      </w:r>
      <w:r w:rsidR="00A40E6E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x</w:t>
      </w:r>
    </w:p>
    <w:p w14:paraId="55ED6328" w14:textId="0F01DBA9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554ABF9" w14:textId="1B8FA5FB" w:rsidR="00252B57" w:rsidRPr="00440140" w:rsidRDefault="001A64C1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114300" distB="114300" distL="114300" distR="114300" wp14:anchorId="20FEFA37" wp14:editId="0F2AAF2C">
            <wp:extent cx="1962150" cy="1552575"/>
            <wp:effectExtent l="19050" t="19050" r="19050" b="28575"/>
            <wp:docPr id="1984803508" name="Picture 198480350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3508" name="image7.png" descr="Text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F54D7" w14:textId="42C6A0F6" w:rsidR="001A64C1" w:rsidRPr="00440140" w:rsidRDefault="001A64C1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919C3B9" w14:textId="4C767F8D" w:rsidR="001A64C1" w:rsidRPr="00440140" w:rsidRDefault="001A64C1" w:rsidP="00252B57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6AC03A8" w14:textId="77777777" w:rsidR="001A64C1" w:rsidRPr="00440140" w:rsidRDefault="001A64C1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7CA1599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0396FC4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B54EAD6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E436726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3664810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AE1D36E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4FC42CD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859B441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E7D206E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DF1066E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0E015F9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558BE50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B59C22F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3A409EC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F697A48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759214A" w14:textId="77777777" w:rsidR="00A40E6E" w:rsidRPr="00440140" w:rsidRDefault="00A40E6E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B3CC24C" w14:textId="73E7DE8E" w:rsidR="001A64C1" w:rsidRPr="00440140" w:rsidRDefault="001A64C1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BD779C1" w14:textId="19B114AA" w:rsidR="001A64C1" w:rsidRPr="00440140" w:rsidRDefault="001A64C1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lastRenderedPageBreak/>
        <w:t xml:space="preserve">Task 7: </w:t>
      </w:r>
      <w:r w:rsidR="00A40E6E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Add </w:t>
      </w:r>
      <w:r w:rsidR="009F37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v</w:t>
      </w:r>
      <w:r w:rsidR="00A40E6E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ehicle </w:t>
      </w:r>
      <w:r w:rsidR="009F37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</w:t>
      </w:r>
      <w:r w:rsidR="00A40E6E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tails</w:t>
      </w:r>
    </w:p>
    <w:p w14:paraId="32BDA94D" w14:textId="3114B2A2" w:rsidR="001A64C1" w:rsidRPr="00440140" w:rsidRDefault="001A64C1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E1692B6" w14:textId="77A7104F" w:rsidR="00252B57" w:rsidRPr="00440140" w:rsidRDefault="001A64C1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114300" distB="114300" distL="114300" distR="114300" wp14:anchorId="0DDE601F" wp14:editId="2E7043D0">
            <wp:extent cx="4210050" cy="3257550"/>
            <wp:effectExtent l="19050" t="19050" r="19050" b="19050"/>
            <wp:docPr id="1984803505" name="Picture 1984803505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3505" name="image5.png" descr="Text, letter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25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368E6" w14:textId="77777777" w:rsidR="00252B57" w:rsidRPr="00440140" w:rsidRDefault="00252B57" w:rsidP="00252B57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3E0BFE7" w14:textId="02D238AF" w:rsidR="001A64C1" w:rsidRPr="00440140" w:rsidRDefault="001A64C1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Task 8: </w:t>
      </w:r>
      <w:r w:rsidR="00A40E6E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Calculate </w:t>
      </w:r>
      <w:r w:rsidR="009F37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v</w:t>
      </w:r>
      <w:r w:rsidR="00A40E6E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ehicle </w:t>
      </w:r>
      <w:r w:rsidR="009F37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</w:t>
      </w:r>
      <w:r w:rsidR="00A40E6E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x</w:t>
      </w:r>
    </w:p>
    <w:p w14:paraId="27A4CE51" w14:textId="788BD1EA" w:rsidR="001A64C1" w:rsidRPr="00440140" w:rsidRDefault="001A64C1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700EBB4" w14:textId="34B4273F" w:rsidR="001A64C1" w:rsidRPr="00440140" w:rsidRDefault="009E4B66" w:rsidP="001A64C1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E527DBD" wp14:editId="55DE5F53">
            <wp:extent cx="5943600" cy="1826895"/>
            <wp:effectExtent l="19050" t="19050" r="19050" b="2095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AA90D" w14:textId="77777777" w:rsidR="00E6520E" w:rsidRPr="00440140" w:rsidRDefault="00E6520E" w:rsidP="00E6520E">
      <w:pPr>
        <w:spacing w:line="240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  <w:u w:val="single"/>
        </w:rPr>
      </w:pPr>
    </w:p>
    <w:p w14:paraId="3063D829" w14:textId="77777777" w:rsidR="00E6520E" w:rsidRPr="00440140" w:rsidRDefault="00E6520E" w:rsidP="00E6520E">
      <w:pPr>
        <w:spacing w:line="240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20327560" w14:textId="77777777" w:rsidR="00E6520E" w:rsidRPr="00440140" w:rsidRDefault="00E6520E" w:rsidP="00E6520E">
      <w:pPr>
        <w:spacing w:line="240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492B7D09" w14:textId="77777777" w:rsidR="008841C3" w:rsidRPr="00440140" w:rsidRDefault="008841C3" w:rsidP="00E6520E">
      <w:pPr>
        <w:spacing w:line="240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5A2BA782" w14:textId="77777777" w:rsidR="008841C3" w:rsidRPr="00440140" w:rsidRDefault="008841C3" w:rsidP="00E6520E">
      <w:pPr>
        <w:spacing w:line="240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65B4D30A" w14:textId="77777777" w:rsidR="008841C3" w:rsidRPr="00440140" w:rsidRDefault="008841C3" w:rsidP="00E6520E">
      <w:pPr>
        <w:spacing w:line="240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5AC7370C" w14:textId="77777777" w:rsidR="008841C3" w:rsidRPr="00440140" w:rsidRDefault="008841C3" w:rsidP="00E6520E">
      <w:pPr>
        <w:spacing w:line="240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007D02C7" w14:textId="77777777" w:rsidR="008841C3" w:rsidRPr="00440140" w:rsidRDefault="008841C3" w:rsidP="00E6520E">
      <w:pPr>
        <w:spacing w:line="240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75F80359" w14:textId="77777777" w:rsidR="008841C3" w:rsidRPr="00440140" w:rsidRDefault="008841C3" w:rsidP="00E6520E">
      <w:pPr>
        <w:spacing w:line="240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4F3AA2A0" w14:textId="77777777" w:rsidR="008841C3" w:rsidRPr="00440140" w:rsidRDefault="008841C3" w:rsidP="00E6520E">
      <w:pPr>
        <w:spacing w:line="240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0FDE358C" w14:textId="77777777" w:rsidR="00440140" w:rsidRPr="00440140" w:rsidRDefault="00440140" w:rsidP="00E6520E">
      <w:pPr>
        <w:spacing w:line="240" w:lineRule="auto"/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17C4309E" w14:textId="60C3E1D1" w:rsidR="00E6520E" w:rsidRPr="00440140" w:rsidRDefault="009E4B66" w:rsidP="00E6520E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  <w:lastRenderedPageBreak/>
        <w:t xml:space="preserve">Task 9: </w:t>
      </w:r>
      <w:r w:rsidR="00440140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Display </w:t>
      </w:r>
      <w:r w:rsidR="009F37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</w:t>
      </w:r>
      <w:r w:rsidR="00440140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ll </w:t>
      </w:r>
      <w:r w:rsidR="009F37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v</w:t>
      </w:r>
      <w:r w:rsidR="00440140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hicles</w:t>
      </w:r>
    </w:p>
    <w:p w14:paraId="59A3BDC4" w14:textId="77777777" w:rsidR="00E6520E" w:rsidRPr="00440140" w:rsidRDefault="00E6520E" w:rsidP="00E6520E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0B9DA13" w14:textId="191BBFF1" w:rsidR="00E6520E" w:rsidRPr="00440140" w:rsidRDefault="00E6520E" w:rsidP="00E6520E">
      <w:pP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114300" distB="114300" distL="114300" distR="114300" wp14:anchorId="589F494E" wp14:editId="2DBA5506">
            <wp:extent cx="5943600" cy="1790700"/>
            <wp:effectExtent l="19050" t="19050" r="19050" b="19050"/>
            <wp:docPr id="2" name="Picture 2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png" descr="Table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E8AED" w14:textId="5C89E7A7" w:rsidR="009E4B66" w:rsidRPr="00440140" w:rsidRDefault="009E4B66">
      <w:pPr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</w:pPr>
    </w:p>
    <w:p w14:paraId="279CCB70" w14:textId="32439C64" w:rsidR="009743D3" w:rsidRPr="00440140" w:rsidRDefault="00E6520E">
      <w:p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Task 10: </w:t>
      </w:r>
      <w:r w:rsidR="00440140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otal</w:t>
      </w:r>
    </w:p>
    <w:p w14:paraId="0C1228DF" w14:textId="2FB69FBF" w:rsidR="00E6520E" w:rsidRPr="00440140" w:rsidRDefault="00E6520E">
      <w:p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C1B26BA" w14:textId="06EB140E" w:rsidR="00E6520E" w:rsidRPr="00440140" w:rsidRDefault="00E6520E">
      <w:pPr>
        <w:rPr>
          <w:rFonts w:asciiTheme="majorHAnsi" w:eastAsia="Open Sans" w:hAnsiTheme="majorHAnsi" w:cstheme="majorHAnsi"/>
          <w:i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114300" distB="114300" distL="114300" distR="114300" wp14:anchorId="036D0F38" wp14:editId="5A2A4A8D">
            <wp:extent cx="5067300" cy="2162175"/>
            <wp:effectExtent l="19050" t="19050" r="19050" b="28575"/>
            <wp:docPr id="1984803507" name="Picture 1984803507" descr="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3507" name="image18.png" descr="Letter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B36AA" w14:textId="77777777" w:rsidR="00252B57" w:rsidRPr="00440140" w:rsidRDefault="00252B57">
      <w:pPr>
        <w:rPr>
          <w:rFonts w:asciiTheme="majorHAnsi" w:eastAsia="Open Sans" w:hAnsiTheme="majorHAnsi" w:cstheme="majorHAnsi"/>
          <w:i/>
          <w:color w:val="404040" w:themeColor="text1" w:themeTint="BF"/>
          <w:sz w:val="24"/>
          <w:szCs w:val="24"/>
        </w:rPr>
      </w:pPr>
    </w:p>
    <w:p w14:paraId="12C839A0" w14:textId="376087D9" w:rsidR="00DB6355" w:rsidRPr="00440140" w:rsidRDefault="00DB6355" w:rsidP="00DB6355">
      <w:p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Task 11: </w:t>
      </w:r>
      <w:r w:rsidR="00440140" w:rsidRPr="0044014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it</w:t>
      </w:r>
    </w:p>
    <w:p w14:paraId="28B3F2B3" w14:textId="77777777" w:rsidR="00440140" w:rsidRPr="00440140" w:rsidRDefault="00440140" w:rsidP="00DB6355">
      <w:p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6BA865D" w14:textId="1CFE75E2" w:rsidR="009743D3" w:rsidRPr="00440140" w:rsidRDefault="00417ED0">
      <w:p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44014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114300" distB="114300" distL="114300" distR="114300" wp14:anchorId="124C460D" wp14:editId="68AD5D5F">
            <wp:extent cx="2095500" cy="1009650"/>
            <wp:effectExtent l="19050" t="19050" r="19050" b="19050"/>
            <wp:docPr id="1984803510" name="Picture 1984803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743D3" w:rsidRPr="00440140">
      <w:headerReference w:type="default" r:id="rId2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5139" w14:textId="77777777" w:rsidR="006C0D89" w:rsidRDefault="006C0D89">
      <w:pPr>
        <w:spacing w:line="240" w:lineRule="auto"/>
      </w:pPr>
      <w:r>
        <w:separator/>
      </w:r>
    </w:p>
  </w:endnote>
  <w:endnote w:type="continuationSeparator" w:id="0">
    <w:p w14:paraId="480F19EB" w14:textId="77777777" w:rsidR="006C0D89" w:rsidRDefault="006C0D89">
      <w:pPr>
        <w:spacing w:line="240" w:lineRule="auto"/>
      </w:pPr>
      <w:r>
        <w:continuationSeparator/>
      </w:r>
    </w:p>
  </w:endnote>
  <w:endnote w:type="continuationNotice" w:id="1">
    <w:p w14:paraId="561FB20E" w14:textId="77777777" w:rsidR="00AE2E48" w:rsidRDefault="00AE2E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EEA0" w14:textId="77777777" w:rsidR="006C0D89" w:rsidRDefault="006C0D89">
      <w:pPr>
        <w:spacing w:line="240" w:lineRule="auto"/>
      </w:pPr>
      <w:r>
        <w:separator/>
      </w:r>
    </w:p>
  </w:footnote>
  <w:footnote w:type="continuationSeparator" w:id="0">
    <w:p w14:paraId="7839E755" w14:textId="77777777" w:rsidR="006C0D89" w:rsidRDefault="006C0D89">
      <w:pPr>
        <w:spacing w:line="240" w:lineRule="auto"/>
      </w:pPr>
      <w:r>
        <w:continuationSeparator/>
      </w:r>
    </w:p>
  </w:footnote>
  <w:footnote w:type="continuationNotice" w:id="1">
    <w:p w14:paraId="2F1CB417" w14:textId="77777777" w:rsidR="00AE2E48" w:rsidRDefault="00AE2E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F245" w14:textId="77777777" w:rsidR="009743D3" w:rsidRDefault="00974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0543F06D" w14:textId="77777777" w:rsidR="009743D3" w:rsidRDefault="00974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1A6B3149" w14:textId="77777777" w:rsidR="009743D3" w:rsidRDefault="00CD0F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</w:t>
    </w:r>
  </w:p>
  <w:p w14:paraId="1D4E6D07" w14:textId="77777777" w:rsidR="009743D3" w:rsidRDefault="00CD0F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185D0DD6" wp14:editId="44E89153">
          <wp:extent cx="5943600" cy="42545"/>
          <wp:effectExtent l="0" t="0" r="0" b="0"/>
          <wp:docPr id="8" name="Picture 8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568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4171"/>
    <w:multiLevelType w:val="multilevel"/>
    <w:tmpl w:val="B58E9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B4733"/>
    <w:multiLevelType w:val="hybridMultilevel"/>
    <w:tmpl w:val="4876472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D7AD4"/>
    <w:multiLevelType w:val="hybridMultilevel"/>
    <w:tmpl w:val="B6DA4A8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07AAC"/>
    <w:multiLevelType w:val="multilevel"/>
    <w:tmpl w:val="EFDA2F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8E0735"/>
    <w:multiLevelType w:val="multilevel"/>
    <w:tmpl w:val="D6809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332243"/>
    <w:multiLevelType w:val="hybridMultilevel"/>
    <w:tmpl w:val="2536EA7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1F1039"/>
    <w:multiLevelType w:val="hybridMultilevel"/>
    <w:tmpl w:val="BD54F0F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54220"/>
    <w:multiLevelType w:val="hybridMultilevel"/>
    <w:tmpl w:val="8B1644A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112FA"/>
    <w:multiLevelType w:val="hybridMultilevel"/>
    <w:tmpl w:val="49A24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427A9"/>
    <w:multiLevelType w:val="hybridMultilevel"/>
    <w:tmpl w:val="4CB8B18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E962CC"/>
    <w:multiLevelType w:val="hybridMultilevel"/>
    <w:tmpl w:val="4B6CE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6347"/>
    <w:multiLevelType w:val="hybridMultilevel"/>
    <w:tmpl w:val="E4FE876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D4B9B"/>
    <w:multiLevelType w:val="multilevel"/>
    <w:tmpl w:val="5358B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2F2570"/>
    <w:multiLevelType w:val="hybridMultilevel"/>
    <w:tmpl w:val="EFBA649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16023"/>
    <w:multiLevelType w:val="hybridMultilevel"/>
    <w:tmpl w:val="E332843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E205D0"/>
    <w:multiLevelType w:val="multilevel"/>
    <w:tmpl w:val="F46A1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2C41C5"/>
    <w:multiLevelType w:val="multilevel"/>
    <w:tmpl w:val="D424F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F7B3222"/>
    <w:multiLevelType w:val="hybridMultilevel"/>
    <w:tmpl w:val="F100503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054587"/>
    <w:multiLevelType w:val="hybridMultilevel"/>
    <w:tmpl w:val="34921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24FCB"/>
    <w:multiLevelType w:val="hybridMultilevel"/>
    <w:tmpl w:val="8F843C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467BC4"/>
    <w:multiLevelType w:val="hybridMultilevel"/>
    <w:tmpl w:val="8F843CD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D3102"/>
    <w:multiLevelType w:val="hybridMultilevel"/>
    <w:tmpl w:val="6EAA032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7F27D3"/>
    <w:multiLevelType w:val="hybridMultilevel"/>
    <w:tmpl w:val="32D815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A32101"/>
    <w:multiLevelType w:val="hybridMultilevel"/>
    <w:tmpl w:val="D922984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9596265">
    <w:abstractNumId w:val="0"/>
  </w:num>
  <w:num w:numId="2" w16cid:durableId="1448045944">
    <w:abstractNumId w:val="12"/>
  </w:num>
  <w:num w:numId="3" w16cid:durableId="154149199">
    <w:abstractNumId w:val="4"/>
  </w:num>
  <w:num w:numId="4" w16cid:durableId="514802802">
    <w:abstractNumId w:val="15"/>
  </w:num>
  <w:num w:numId="5" w16cid:durableId="632832595">
    <w:abstractNumId w:val="16"/>
  </w:num>
  <w:num w:numId="6" w16cid:durableId="776825696">
    <w:abstractNumId w:val="3"/>
  </w:num>
  <w:num w:numId="7" w16cid:durableId="1192374978">
    <w:abstractNumId w:val="10"/>
  </w:num>
  <w:num w:numId="8" w16cid:durableId="1953247546">
    <w:abstractNumId w:val="8"/>
  </w:num>
  <w:num w:numId="9" w16cid:durableId="687683787">
    <w:abstractNumId w:val="2"/>
  </w:num>
  <w:num w:numId="10" w16cid:durableId="559755689">
    <w:abstractNumId w:val="18"/>
  </w:num>
  <w:num w:numId="11" w16cid:durableId="1946844346">
    <w:abstractNumId w:val="13"/>
  </w:num>
  <w:num w:numId="12" w16cid:durableId="1308630871">
    <w:abstractNumId w:val="5"/>
  </w:num>
  <w:num w:numId="13" w16cid:durableId="1936859158">
    <w:abstractNumId w:val="9"/>
  </w:num>
  <w:num w:numId="14" w16cid:durableId="689336984">
    <w:abstractNumId w:val="6"/>
  </w:num>
  <w:num w:numId="15" w16cid:durableId="903872637">
    <w:abstractNumId w:val="20"/>
  </w:num>
  <w:num w:numId="16" w16cid:durableId="2038508933">
    <w:abstractNumId w:val="22"/>
  </w:num>
  <w:num w:numId="17" w16cid:durableId="882398955">
    <w:abstractNumId w:val="11"/>
  </w:num>
  <w:num w:numId="18" w16cid:durableId="1025446797">
    <w:abstractNumId w:val="14"/>
  </w:num>
  <w:num w:numId="19" w16cid:durableId="1494376763">
    <w:abstractNumId w:val="19"/>
  </w:num>
  <w:num w:numId="20" w16cid:durableId="1262228370">
    <w:abstractNumId w:val="21"/>
  </w:num>
  <w:num w:numId="21" w16cid:durableId="1390298670">
    <w:abstractNumId w:val="7"/>
  </w:num>
  <w:num w:numId="22" w16cid:durableId="787626433">
    <w:abstractNumId w:val="17"/>
  </w:num>
  <w:num w:numId="23" w16cid:durableId="1141533325">
    <w:abstractNumId w:val="1"/>
  </w:num>
  <w:num w:numId="24" w16cid:durableId="20480270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D3"/>
    <w:rsid w:val="0002197B"/>
    <w:rsid w:val="00022F76"/>
    <w:rsid w:val="00023209"/>
    <w:rsid w:val="000466AF"/>
    <w:rsid w:val="0005361D"/>
    <w:rsid w:val="00054022"/>
    <w:rsid w:val="000857C0"/>
    <w:rsid w:val="000A4C75"/>
    <w:rsid w:val="000B4EF9"/>
    <w:rsid w:val="000B59FD"/>
    <w:rsid w:val="000C0F3A"/>
    <w:rsid w:val="000F4031"/>
    <w:rsid w:val="0011104D"/>
    <w:rsid w:val="00132F83"/>
    <w:rsid w:val="001739FB"/>
    <w:rsid w:val="001A64C1"/>
    <w:rsid w:val="001B3E89"/>
    <w:rsid w:val="001B7FDF"/>
    <w:rsid w:val="001C508A"/>
    <w:rsid w:val="001C510C"/>
    <w:rsid w:val="001F7DF0"/>
    <w:rsid w:val="00216271"/>
    <w:rsid w:val="002216DB"/>
    <w:rsid w:val="00225081"/>
    <w:rsid w:val="002318AF"/>
    <w:rsid w:val="00252B57"/>
    <w:rsid w:val="00261399"/>
    <w:rsid w:val="002B48CF"/>
    <w:rsid w:val="002D3074"/>
    <w:rsid w:val="0032656D"/>
    <w:rsid w:val="0037475A"/>
    <w:rsid w:val="003807CF"/>
    <w:rsid w:val="00394E07"/>
    <w:rsid w:val="003A3ECF"/>
    <w:rsid w:val="003B5FAC"/>
    <w:rsid w:val="003C704F"/>
    <w:rsid w:val="003D0C61"/>
    <w:rsid w:val="003D385C"/>
    <w:rsid w:val="00402500"/>
    <w:rsid w:val="004056EC"/>
    <w:rsid w:val="00414F39"/>
    <w:rsid w:val="00417ED0"/>
    <w:rsid w:val="00421F07"/>
    <w:rsid w:val="00440140"/>
    <w:rsid w:val="004659C7"/>
    <w:rsid w:val="00503DB6"/>
    <w:rsid w:val="00512D50"/>
    <w:rsid w:val="005311A2"/>
    <w:rsid w:val="0055220C"/>
    <w:rsid w:val="00554EC7"/>
    <w:rsid w:val="00555387"/>
    <w:rsid w:val="00574B16"/>
    <w:rsid w:val="005A5F10"/>
    <w:rsid w:val="005C6EA8"/>
    <w:rsid w:val="005E6913"/>
    <w:rsid w:val="0061050E"/>
    <w:rsid w:val="0061686E"/>
    <w:rsid w:val="006168B9"/>
    <w:rsid w:val="0064680F"/>
    <w:rsid w:val="0066075B"/>
    <w:rsid w:val="00661D44"/>
    <w:rsid w:val="00681775"/>
    <w:rsid w:val="006866BA"/>
    <w:rsid w:val="00691A70"/>
    <w:rsid w:val="006921DB"/>
    <w:rsid w:val="006A3359"/>
    <w:rsid w:val="006B7D52"/>
    <w:rsid w:val="006C0D89"/>
    <w:rsid w:val="006C7A5A"/>
    <w:rsid w:val="006F58FA"/>
    <w:rsid w:val="00722339"/>
    <w:rsid w:val="007411F0"/>
    <w:rsid w:val="0074666A"/>
    <w:rsid w:val="00780428"/>
    <w:rsid w:val="007A4A5C"/>
    <w:rsid w:val="007B1326"/>
    <w:rsid w:val="007B4E0E"/>
    <w:rsid w:val="007C2111"/>
    <w:rsid w:val="007D6DB4"/>
    <w:rsid w:val="007E15DF"/>
    <w:rsid w:val="007F60A5"/>
    <w:rsid w:val="008508B9"/>
    <w:rsid w:val="008841C3"/>
    <w:rsid w:val="008B7D24"/>
    <w:rsid w:val="008C7A8C"/>
    <w:rsid w:val="008E4C9F"/>
    <w:rsid w:val="00926D7A"/>
    <w:rsid w:val="009314A9"/>
    <w:rsid w:val="0093183B"/>
    <w:rsid w:val="0095124B"/>
    <w:rsid w:val="009743D3"/>
    <w:rsid w:val="009C7CC5"/>
    <w:rsid w:val="009E1092"/>
    <w:rsid w:val="009E4B66"/>
    <w:rsid w:val="009E5624"/>
    <w:rsid w:val="009F37EA"/>
    <w:rsid w:val="00A21C3F"/>
    <w:rsid w:val="00A36413"/>
    <w:rsid w:val="00A374B2"/>
    <w:rsid w:val="00A40E6E"/>
    <w:rsid w:val="00A63DE8"/>
    <w:rsid w:val="00A8646C"/>
    <w:rsid w:val="00A873B2"/>
    <w:rsid w:val="00A874AA"/>
    <w:rsid w:val="00A907E2"/>
    <w:rsid w:val="00A90C79"/>
    <w:rsid w:val="00A93C42"/>
    <w:rsid w:val="00AB3E59"/>
    <w:rsid w:val="00AC33B0"/>
    <w:rsid w:val="00AC74F4"/>
    <w:rsid w:val="00AD199E"/>
    <w:rsid w:val="00AE2180"/>
    <w:rsid w:val="00AE2E48"/>
    <w:rsid w:val="00AF20A2"/>
    <w:rsid w:val="00B025E7"/>
    <w:rsid w:val="00B04847"/>
    <w:rsid w:val="00B31C96"/>
    <w:rsid w:val="00B34DC1"/>
    <w:rsid w:val="00B3614E"/>
    <w:rsid w:val="00B56166"/>
    <w:rsid w:val="00B674FC"/>
    <w:rsid w:val="00B852F8"/>
    <w:rsid w:val="00B9419F"/>
    <w:rsid w:val="00BB62D9"/>
    <w:rsid w:val="00BC6EC4"/>
    <w:rsid w:val="00BE3ED8"/>
    <w:rsid w:val="00BE563C"/>
    <w:rsid w:val="00BE75FB"/>
    <w:rsid w:val="00C01B70"/>
    <w:rsid w:val="00C10762"/>
    <w:rsid w:val="00C11EA5"/>
    <w:rsid w:val="00C1584E"/>
    <w:rsid w:val="00C17AAE"/>
    <w:rsid w:val="00C55EF7"/>
    <w:rsid w:val="00C600CC"/>
    <w:rsid w:val="00C85672"/>
    <w:rsid w:val="00CB1CF6"/>
    <w:rsid w:val="00CB54EE"/>
    <w:rsid w:val="00CD0F79"/>
    <w:rsid w:val="00CE2508"/>
    <w:rsid w:val="00CF7C17"/>
    <w:rsid w:val="00D21B12"/>
    <w:rsid w:val="00D73D14"/>
    <w:rsid w:val="00D808D2"/>
    <w:rsid w:val="00DA3779"/>
    <w:rsid w:val="00DB6355"/>
    <w:rsid w:val="00DC36BD"/>
    <w:rsid w:val="00DC5B62"/>
    <w:rsid w:val="00DD70EA"/>
    <w:rsid w:val="00DF3A7D"/>
    <w:rsid w:val="00DF65C1"/>
    <w:rsid w:val="00E03984"/>
    <w:rsid w:val="00E0655E"/>
    <w:rsid w:val="00E459AA"/>
    <w:rsid w:val="00E6520E"/>
    <w:rsid w:val="00E91180"/>
    <w:rsid w:val="00E971B8"/>
    <w:rsid w:val="00ED24D9"/>
    <w:rsid w:val="00F0394E"/>
    <w:rsid w:val="00F109A2"/>
    <w:rsid w:val="00F7748B"/>
    <w:rsid w:val="00F8156E"/>
    <w:rsid w:val="00FA6FEE"/>
    <w:rsid w:val="00FA797A"/>
    <w:rsid w:val="00FC0939"/>
    <w:rsid w:val="00FD50F2"/>
    <w:rsid w:val="00FD750F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78F7"/>
  <w15:docId w15:val="{F7228471-E5E6-4EF1-83BE-39BFE94A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034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B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2E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E48"/>
  </w:style>
  <w:style w:type="paragraph" w:styleId="Footer">
    <w:name w:val="footer"/>
    <w:basedOn w:val="Normal"/>
    <w:link w:val="FooterChar"/>
    <w:uiPriority w:val="99"/>
    <w:unhideWhenUsed/>
    <w:rsid w:val="00AE2E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+8pZ7xmEacFIlsDEhtEFYKwURA==">AMUW2mXQB+D2gqMtZJp9b8iVqzUZz8dsxD3W4WFYF8rM1A5GEVP4RgOFG/2Lu6itOoNbgNWa2fIssvonH4c32wrDhsYvTBkHGYTGZhAec/dspUY8Q1U+fg2BH4dm9Y3YryedfZURee1Y8MVRxXew8bRGvv3fpDVLQdWx30IjiFcGMBcGgNg5ImA=</go:docsCustomData>
</go:gDocsCustomXmlDataStorage>
</file>

<file path=customXml/itemProps1.xml><?xml version="1.0" encoding="utf-8"?>
<ds:datastoreItem xmlns:ds="http://schemas.openxmlformats.org/officeDocument/2006/customXml" ds:itemID="{613ED7CA-EC68-4904-A1A2-C0F4AA157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preet Bindra</dc:creator>
  <cp:lastModifiedBy>Rajoshree Das</cp:lastModifiedBy>
  <cp:revision>134</cp:revision>
  <dcterms:created xsi:type="dcterms:W3CDTF">2022-11-07T11:57:00Z</dcterms:created>
  <dcterms:modified xsi:type="dcterms:W3CDTF">2023-09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429d4f1cbec819f42649d4182e98c5f0edbe42a4a265a3a50ed5bc182a47a2</vt:lpwstr>
  </property>
</Properties>
</file>